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C41D" w14:textId="56FD3F18" w:rsidR="00004C3E" w:rsidRPr="008E6D7D" w:rsidRDefault="002E2701" w:rsidP="00EE32DE">
      <w:pPr>
        <w:spacing w:after="0"/>
        <w:ind w:left="1416" w:firstLine="708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8E6D7D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8F06EC">
        <w:rPr>
          <w:rFonts w:ascii="Verdana" w:eastAsia="Times New Roman" w:hAnsi="Verdana"/>
          <w:sz w:val="18"/>
          <w:szCs w:val="18"/>
          <w:lang w:eastAsia="pl-PL"/>
        </w:rPr>
        <w:t>09.</w:t>
      </w:r>
      <w:r w:rsidR="000C3B8D" w:rsidRPr="008E6D7D">
        <w:rPr>
          <w:rFonts w:ascii="Verdana" w:eastAsia="Times New Roman" w:hAnsi="Verdana"/>
          <w:sz w:val="18"/>
          <w:szCs w:val="18"/>
          <w:lang w:eastAsia="pl-PL"/>
        </w:rPr>
        <w:t>1</w:t>
      </w:r>
      <w:r w:rsidR="001F7907">
        <w:rPr>
          <w:rFonts w:ascii="Verdana" w:eastAsia="Times New Roman" w:hAnsi="Verdana"/>
          <w:sz w:val="18"/>
          <w:szCs w:val="18"/>
          <w:lang w:eastAsia="pl-PL"/>
        </w:rPr>
        <w:t>1</w:t>
      </w:r>
      <w:r w:rsidR="008932A0" w:rsidRPr="008E6D7D">
        <w:rPr>
          <w:rFonts w:ascii="Verdana" w:eastAsia="Times New Roman" w:hAnsi="Verdana"/>
          <w:sz w:val="18"/>
          <w:szCs w:val="18"/>
          <w:lang w:eastAsia="pl-PL"/>
        </w:rPr>
        <w:t>.</w:t>
      </w:r>
      <w:r w:rsidR="00245B3F" w:rsidRPr="008E6D7D">
        <w:rPr>
          <w:rFonts w:ascii="Verdana" w:eastAsia="Times New Roman" w:hAnsi="Verdana"/>
          <w:sz w:val="18"/>
          <w:szCs w:val="18"/>
          <w:lang w:eastAsia="pl-PL"/>
        </w:rPr>
        <w:t>20</w:t>
      </w:r>
      <w:r w:rsidR="00255A9D" w:rsidRPr="008E6D7D">
        <w:rPr>
          <w:rFonts w:ascii="Verdana" w:eastAsia="Times New Roman" w:hAnsi="Verdana"/>
          <w:sz w:val="18"/>
          <w:szCs w:val="18"/>
          <w:lang w:eastAsia="pl-PL"/>
        </w:rPr>
        <w:t>2</w:t>
      </w:r>
      <w:r w:rsidR="005205CE" w:rsidRPr="008E6D7D">
        <w:rPr>
          <w:rFonts w:ascii="Verdana" w:eastAsia="Times New Roman" w:hAnsi="Verdana"/>
          <w:sz w:val="18"/>
          <w:szCs w:val="18"/>
          <w:lang w:eastAsia="pl-PL"/>
        </w:rPr>
        <w:t>1</w:t>
      </w:r>
      <w:r w:rsidR="00004C3E" w:rsidRPr="008E6D7D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63E686AB" w14:textId="47740EEB" w:rsidR="00A3553F" w:rsidRPr="008E6D7D" w:rsidRDefault="00004C3E" w:rsidP="00071293">
      <w:pPr>
        <w:spacing w:after="0"/>
        <w:ind w:left="1416" w:firstLine="708"/>
        <w:jc w:val="right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SCP-IV-3.383</w:t>
      </w:r>
      <w:r w:rsidR="008F06EC">
        <w:rPr>
          <w:rFonts w:ascii="Verdana" w:hAnsi="Verdana"/>
          <w:sz w:val="18"/>
          <w:szCs w:val="18"/>
        </w:rPr>
        <w:t>.58.</w:t>
      </w:r>
      <w:r w:rsidR="00255A9D" w:rsidRPr="008E6D7D">
        <w:rPr>
          <w:rFonts w:ascii="Verdana" w:hAnsi="Verdana"/>
          <w:sz w:val="18"/>
          <w:szCs w:val="18"/>
        </w:rPr>
        <w:t>202</w:t>
      </w:r>
      <w:r w:rsidR="005205CE" w:rsidRPr="008E6D7D">
        <w:rPr>
          <w:rFonts w:ascii="Verdana" w:hAnsi="Verdana"/>
          <w:sz w:val="18"/>
          <w:szCs w:val="18"/>
        </w:rPr>
        <w:t>1</w:t>
      </w:r>
      <w:r w:rsidR="0098192D" w:rsidRPr="008E6D7D">
        <w:rPr>
          <w:rFonts w:ascii="Verdana" w:hAnsi="Verdana"/>
          <w:sz w:val="18"/>
          <w:szCs w:val="18"/>
        </w:rPr>
        <w:t>.</w:t>
      </w:r>
      <w:r w:rsidR="00080CEA" w:rsidRPr="008E6D7D">
        <w:rPr>
          <w:rFonts w:ascii="Verdana" w:hAnsi="Verdana"/>
          <w:sz w:val="18"/>
          <w:szCs w:val="18"/>
        </w:rPr>
        <w:t>ZZ</w:t>
      </w:r>
    </w:p>
    <w:p w14:paraId="1DC92AF6" w14:textId="77777777" w:rsidR="00004C3E" w:rsidRPr="008E6D7D" w:rsidRDefault="00004C3E" w:rsidP="00A3553F">
      <w:pPr>
        <w:spacing w:after="0"/>
        <w:ind w:left="1416" w:firstLine="708"/>
        <w:jc w:val="center"/>
        <w:rPr>
          <w:rFonts w:ascii="Verdana" w:hAnsi="Verdana"/>
          <w:sz w:val="18"/>
          <w:szCs w:val="18"/>
        </w:rPr>
      </w:pPr>
      <w:r w:rsidRPr="008E6D7D">
        <w:rPr>
          <w:rFonts w:ascii="Verdana" w:eastAsia="Times New Roman" w:hAnsi="Verdana"/>
          <w:b/>
          <w:sz w:val="18"/>
          <w:szCs w:val="18"/>
          <w:lang w:eastAsia="pl-PL"/>
        </w:rPr>
        <w:t>Zapytanie ofertowe</w:t>
      </w:r>
    </w:p>
    <w:p w14:paraId="4981D4DE" w14:textId="77777777" w:rsidR="00CF11FF" w:rsidRPr="008E6D7D" w:rsidRDefault="00CF11FF" w:rsidP="00CF11FF">
      <w:pPr>
        <w:tabs>
          <w:tab w:val="right" w:pos="9072"/>
        </w:tabs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14D016A7" w14:textId="54F21000" w:rsidR="00DB3B3A" w:rsidRPr="008E6D7D" w:rsidRDefault="00004C3E" w:rsidP="00DA1BA4">
      <w:pPr>
        <w:spacing w:after="0"/>
        <w:ind w:left="1843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b/>
          <w:sz w:val="18"/>
          <w:szCs w:val="18"/>
        </w:rPr>
        <w:t xml:space="preserve">Przedmiot zamówienia: </w:t>
      </w:r>
      <w:r w:rsidR="0078087C" w:rsidRPr="008E6D7D">
        <w:rPr>
          <w:rFonts w:ascii="Verdana" w:hAnsi="Verdana"/>
          <w:sz w:val="18"/>
          <w:szCs w:val="18"/>
        </w:rPr>
        <w:t>zaku</w:t>
      </w:r>
      <w:r w:rsidR="00E96497" w:rsidRPr="008E6D7D">
        <w:rPr>
          <w:rFonts w:ascii="Verdana" w:hAnsi="Verdana"/>
          <w:sz w:val="18"/>
          <w:szCs w:val="18"/>
        </w:rPr>
        <w:t>p</w:t>
      </w:r>
      <w:r w:rsidR="001F7907">
        <w:rPr>
          <w:rFonts w:ascii="Verdana" w:hAnsi="Verdana"/>
          <w:sz w:val="18"/>
          <w:szCs w:val="18"/>
        </w:rPr>
        <w:t xml:space="preserve"> lub odnowienie</w:t>
      </w:r>
      <w:r w:rsidR="008A0653" w:rsidRPr="008E6D7D">
        <w:rPr>
          <w:rFonts w:ascii="Verdana" w:hAnsi="Verdana"/>
          <w:sz w:val="18"/>
          <w:szCs w:val="18"/>
        </w:rPr>
        <w:t xml:space="preserve"> </w:t>
      </w:r>
      <w:r w:rsidR="00255A9D" w:rsidRPr="008E6D7D">
        <w:rPr>
          <w:rFonts w:ascii="Verdana" w:hAnsi="Verdana"/>
          <w:sz w:val="18"/>
          <w:szCs w:val="18"/>
        </w:rPr>
        <w:t>certyfikat</w:t>
      </w:r>
      <w:r w:rsidR="000C3B8D" w:rsidRPr="008E6D7D">
        <w:rPr>
          <w:rFonts w:ascii="Verdana" w:hAnsi="Verdana"/>
          <w:sz w:val="18"/>
          <w:szCs w:val="18"/>
        </w:rPr>
        <w:t>ów</w:t>
      </w:r>
      <w:r w:rsidR="00255A9D" w:rsidRPr="008E6D7D">
        <w:rPr>
          <w:rFonts w:ascii="Verdana" w:hAnsi="Verdana"/>
          <w:sz w:val="18"/>
          <w:szCs w:val="18"/>
        </w:rPr>
        <w:t xml:space="preserve"> kwalifikowa</w:t>
      </w:r>
      <w:r w:rsidR="00B107B1" w:rsidRPr="008E6D7D">
        <w:rPr>
          <w:rFonts w:ascii="Verdana" w:hAnsi="Verdana"/>
          <w:sz w:val="18"/>
          <w:szCs w:val="18"/>
        </w:rPr>
        <w:t>n</w:t>
      </w:r>
      <w:r w:rsidR="000C3B8D" w:rsidRPr="008E6D7D">
        <w:rPr>
          <w:rFonts w:ascii="Verdana" w:hAnsi="Verdana"/>
          <w:sz w:val="18"/>
          <w:szCs w:val="18"/>
        </w:rPr>
        <w:t>ych</w:t>
      </w:r>
      <w:r w:rsidR="00B107B1" w:rsidRPr="008E6D7D">
        <w:rPr>
          <w:rFonts w:ascii="Verdana" w:hAnsi="Verdana"/>
          <w:sz w:val="18"/>
          <w:szCs w:val="18"/>
        </w:rPr>
        <w:t xml:space="preserve"> do podpisywania dokumentów do ZUS oraz opatrywania dokumentów elektronicznych (pakietu office, pdf) bezpiecznym</w:t>
      </w:r>
      <w:r w:rsidR="00686D21" w:rsidRPr="008E6D7D">
        <w:rPr>
          <w:rFonts w:ascii="Verdana" w:hAnsi="Verdana"/>
          <w:sz w:val="18"/>
          <w:szCs w:val="18"/>
        </w:rPr>
        <w:t xml:space="preserve"> podpisem elektronicznym w ilości </w:t>
      </w:r>
      <w:r w:rsidR="001F7907">
        <w:rPr>
          <w:rFonts w:ascii="Verdana" w:hAnsi="Verdana"/>
          <w:sz w:val="18"/>
          <w:szCs w:val="18"/>
        </w:rPr>
        <w:t>cztere</w:t>
      </w:r>
      <w:r w:rsidR="000C3B8D" w:rsidRPr="008E6D7D">
        <w:rPr>
          <w:rFonts w:ascii="Verdana" w:hAnsi="Verdana"/>
          <w:sz w:val="18"/>
          <w:szCs w:val="18"/>
        </w:rPr>
        <w:t>ch</w:t>
      </w:r>
      <w:r w:rsidR="00686D21" w:rsidRPr="008E6D7D">
        <w:rPr>
          <w:rFonts w:ascii="Verdana" w:hAnsi="Verdana"/>
          <w:sz w:val="18"/>
          <w:szCs w:val="18"/>
        </w:rPr>
        <w:t xml:space="preserve"> sztuk na </w:t>
      </w:r>
      <w:r w:rsidR="00B107B1" w:rsidRPr="008E6D7D">
        <w:rPr>
          <w:rFonts w:ascii="Verdana" w:hAnsi="Verdana"/>
          <w:sz w:val="18"/>
          <w:szCs w:val="18"/>
        </w:rPr>
        <w:t xml:space="preserve">okres </w:t>
      </w:r>
      <w:r w:rsidR="00686D21" w:rsidRPr="008E6D7D">
        <w:rPr>
          <w:rFonts w:ascii="Verdana" w:hAnsi="Verdana"/>
          <w:sz w:val="18"/>
          <w:szCs w:val="18"/>
        </w:rPr>
        <w:t>jednego</w:t>
      </w:r>
      <w:r w:rsidR="00B107B1" w:rsidRPr="008E6D7D">
        <w:rPr>
          <w:rFonts w:ascii="Verdana" w:hAnsi="Verdana"/>
          <w:sz w:val="18"/>
          <w:szCs w:val="18"/>
        </w:rPr>
        <w:t xml:space="preserve"> roku.</w:t>
      </w:r>
    </w:p>
    <w:p w14:paraId="0E01BB85" w14:textId="77777777" w:rsidR="00623A66" w:rsidRPr="008E6D7D" w:rsidRDefault="00623A66" w:rsidP="00623A66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Tryb udzielenia zamówienia: wartość zamówienia nie przekracza kwoty wskazanej w art. 2, ust. 1, pkt 1 ustawy Prawo Zamówień Publicznych z dnia 11 września 2019 r. (tekst jednolity Dz. U. z 2021 r., poz. 1129).</w:t>
      </w:r>
    </w:p>
    <w:p w14:paraId="73838F4A" w14:textId="77777777" w:rsidR="00CF11FF" w:rsidRPr="008E6D7D" w:rsidRDefault="00CF11FF" w:rsidP="0005325F">
      <w:pPr>
        <w:spacing w:after="0"/>
        <w:ind w:left="1843"/>
        <w:jc w:val="both"/>
        <w:rPr>
          <w:rFonts w:ascii="Verdana" w:hAnsi="Verdana"/>
          <w:sz w:val="18"/>
          <w:szCs w:val="18"/>
        </w:rPr>
      </w:pPr>
    </w:p>
    <w:p w14:paraId="0A95A076" w14:textId="77777777" w:rsidR="001F7907" w:rsidRDefault="00490685" w:rsidP="001F7907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 xml:space="preserve"> </w:t>
      </w:r>
      <w:r w:rsidR="00004C3E" w:rsidRPr="008E6D7D">
        <w:rPr>
          <w:rFonts w:ascii="Verdana" w:hAnsi="Verdana"/>
          <w:b/>
          <w:sz w:val="18"/>
          <w:szCs w:val="18"/>
        </w:rPr>
        <w:t>Szczegółowy przedmiot zamówienia:</w:t>
      </w:r>
    </w:p>
    <w:p w14:paraId="0AFBD59A" w14:textId="4DB67EDE" w:rsidR="0057711B" w:rsidRPr="00283601" w:rsidRDefault="001F7907" w:rsidP="001F7907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b/>
          <w:bCs/>
          <w:sz w:val="18"/>
          <w:szCs w:val="18"/>
        </w:rPr>
        <w:t>Z</w:t>
      </w:r>
      <w:r w:rsidR="0057711B" w:rsidRPr="008E6D7D">
        <w:rPr>
          <w:rFonts w:ascii="Verdana" w:hAnsi="Verdana"/>
          <w:b/>
          <w:bCs/>
          <w:sz w:val="18"/>
          <w:szCs w:val="18"/>
        </w:rPr>
        <w:t>akup</w:t>
      </w:r>
      <w:r w:rsidR="00283601">
        <w:rPr>
          <w:rFonts w:ascii="Verdana" w:hAnsi="Verdana"/>
          <w:b/>
          <w:bCs/>
          <w:sz w:val="18"/>
          <w:szCs w:val="18"/>
        </w:rPr>
        <w:t xml:space="preserve"> nowych</w:t>
      </w:r>
      <w:r>
        <w:rPr>
          <w:rFonts w:ascii="Verdana" w:hAnsi="Verdana"/>
          <w:b/>
          <w:bCs/>
          <w:sz w:val="18"/>
          <w:szCs w:val="18"/>
        </w:rPr>
        <w:t xml:space="preserve"> lub odnowienie</w:t>
      </w:r>
      <w:r w:rsidR="00296110">
        <w:rPr>
          <w:rFonts w:ascii="Verdana" w:hAnsi="Verdana"/>
          <w:b/>
          <w:bCs/>
          <w:sz w:val="18"/>
          <w:szCs w:val="18"/>
        </w:rPr>
        <w:t xml:space="preserve"> posiadanych obecnie</w:t>
      </w:r>
      <w:r w:rsidR="0057711B" w:rsidRPr="008E6D7D">
        <w:rPr>
          <w:rFonts w:ascii="Verdana" w:hAnsi="Verdana"/>
          <w:b/>
          <w:bCs/>
          <w:sz w:val="18"/>
          <w:szCs w:val="18"/>
        </w:rPr>
        <w:t xml:space="preserve"> </w:t>
      </w:r>
      <w:r w:rsidR="00296110">
        <w:rPr>
          <w:rFonts w:ascii="Verdana" w:hAnsi="Verdana"/>
          <w:b/>
          <w:bCs/>
          <w:sz w:val="18"/>
          <w:szCs w:val="18"/>
        </w:rPr>
        <w:t>czterech</w:t>
      </w:r>
      <w:r w:rsidR="0057711B" w:rsidRPr="008E6D7D">
        <w:rPr>
          <w:rFonts w:ascii="Verdana" w:hAnsi="Verdana"/>
          <w:b/>
          <w:bCs/>
          <w:sz w:val="18"/>
          <w:szCs w:val="18"/>
        </w:rPr>
        <w:t xml:space="preserve"> sztuk certyfikat</w:t>
      </w:r>
      <w:r w:rsidR="00296110">
        <w:rPr>
          <w:rFonts w:ascii="Verdana" w:hAnsi="Verdana"/>
          <w:b/>
          <w:bCs/>
          <w:sz w:val="18"/>
          <w:szCs w:val="18"/>
        </w:rPr>
        <w:t>ów</w:t>
      </w:r>
      <w:r w:rsidR="0057711B" w:rsidRPr="008E6D7D">
        <w:rPr>
          <w:rFonts w:ascii="Verdana" w:hAnsi="Verdana"/>
          <w:b/>
          <w:bCs/>
          <w:sz w:val="18"/>
          <w:szCs w:val="18"/>
        </w:rPr>
        <w:t xml:space="preserve"> kwalifikowan</w:t>
      </w:r>
      <w:r w:rsidR="00296110">
        <w:rPr>
          <w:rFonts w:ascii="Verdana" w:hAnsi="Verdana"/>
          <w:b/>
          <w:bCs/>
          <w:sz w:val="18"/>
          <w:szCs w:val="18"/>
        </w:rPr>
        <w:t>ych</w:t>
      </w:r>
      <w:r w:rsidR="00283601">
        <w:rPr>
          <w:rFonts w:ascii="Verdana" w:hAnsi="Verdana"/>
          <w:b/>
          <w:bCs/>
          <w:sz w:val="18"/>
          <w:szCs w:val="18"/>
        </w:rPr>
        <w:t xml:space="preserve"> </w:t>
      </w:r>
      <w:r w:rsidR="00283601" w:rsidRPr="00283601">
        <w:rPr>
          <w:rFonts w:ascii="Verdana" w:hAnsi="Verdana"/>
          <w:sz w:val="18"/>
          <w:szCs w:val="18"/>
        </w:rPr>
        <w:t xml:space="preserve">(Zamawiający aktualnie posiada  certyfikaty firmy </w:t>
      </w:r>
      <w:r w:rsidR="00296110" w:rsidRPr="00283601">
        <w:rPr>
          <w:rFonts w:ascii="Verdana" w:hAnsi="Verdana"/>
          <w:sz w:val="18"/>
          <w:szCs w:val="18"/>
        </w:rPr>
        <w:t>CENCERT</w:t>
      </w:r>
      <w:r w:rsidR="00283601" w:rsidRPr="00283601">
        <w:rPr>
          <w:rFonts w:ascii="Verdana" w:hAnsi="Verdana"/>
          <w:sz w:val="18"/>
          <w:szCs w:val="18"/>
        </w:rPr>
        <w:t>).</w:t>
      </w:r>
    </w:p>
    <w:p w14:paraId="7A3E233F" w14:textId="77777777" w:rsidR="0057711B" w:rsidRPr="008E6D7D" w:rsidRDefault="0057711B" w:rsidP="005100C8">
      <w:pPr>
        <w:spacing w:after="0"/>
        <w:ind w:left="720"/>
        <w:jc w:val="both"/>
        <w:rPr>
          <w:rFonts w:ascii="Verdana" w:hAnsi="Verdana"/>
          <w:b/>
          <w:bCs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Zestaw powinien posiadać czytnik w wersji mini tj.(token na usb) mieć możliwość oznaczania (podpisywania) ww. certyfikatem  - dokumentów programu Word, Excel, PDF (opcja standardowe dane: imię, nazwisko, pesel; opcja z dodatkową treścią: Śląskie Centrum Przedsiębiorczości),</w:t>
      </w:r>
    </w:p>
    <w:p w14:paraId="77C3204C" w14:textId="1D4EA594" w:rsidR="005100C8" w:rsidRPr="00296110" w:rsidRDefault="0057711B" w:rsidP="005100C8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- oprogramowanie do podpisywania dokumentów elektronicznych oraz odczytu podpisu danego dokument</w:t>
      </w:r>
      <w:r w:rsidR="00110A9B" w:rsidRPr="008E6D7D">
        <w:rPr>
          <w:rFonts w:ascii="Verdana" w:hAnsi="Verdana"/>
          <w:sz w:val="18"/>
          <w:szCs w:val="18"/>
        </w:rPr>
        <w:t>u</w:t>
      </w:r>
      <w:r w:rsidR="00296110">
        <w:rPr>
          <w:rFonts w:ascii="Verdana" w:hAnsi="Verdana"/>
          <w:sz w:val="18"/>
          <w:szCs w:val="18"/>
        </w:rPr>
        <w:t>.</w:t>
      </w:r>
    </w:p>
    <w:p w14:paraId="13BAF8A7" w14:textId="77777777" w:rsidR="00223E6F" w:rsidRPr="008E6D7D" w:rsidRDefault="0057711B" w:rsidP="005100C8">
      <w:pPr>
        <w:spacing w:before="240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Certyfikaty powinny być ważne na okres:  1 roku od daty aktywacji</w:t>
      </w:r>
      <w:r w:rsidR="005100C8" w:rsidRPr="008E6D7D">
        <w:rPr>
          <w:rFonts w:ascii="Verdana" w:hAnsi="Verdana"/>
          <w:sz w:val="18"/>
          <w:szCs w:val="18"/>
        </w:rPr>
        <w:t>.</w:t>
      </w:r>
    </w:p>
    <w:p w14:paraId="06E1C7A8" w14:textId="77777777" w:rsidR="004A651F" w:rsidRPr="008E6D7D" w:rsidRDefault="00243B0D" w:rsidP="0005325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8E6D7D">
        <w:rPr>
          <w:rFonts w:ascii="Verdana" w:hAnsi="Verdana"/>
          <w:b/>
          <w:sz w:val="18"/>
          <w:szCs w:val="18"/>
        </w:rPr>
        <w:t>Realizacja</w:t>
      </w:r>
      <w:r w:rsidR="00B107B1" w:rsidRPr="008E6D7D">
        <w:rPr>
          <w:rFonts w:ascii="Verdana" w:hAnsi="Verdana"/>
          <w:b/>
          <w:sz w:val="18"/>
          <w:szCs w:val="18"/>
        </w:rPr>
        <w:t xml:space="preserve"> zamówienia </w:t>
      </w:r>
      <w:r w:rsidR="004A651F" w:rsidRPr="008E6D7D">
        <w:rPr>
          <w:rFonts w:ascii="Verdana" w:hAnsi="Verdana"/>
          <w:b/>
          <w:sz w:val="18"/>
          <w:szCs w:val="18"/>
        </w:rPr>
        <w:t>:</w:t>
      </w:r>
    </w:p>
    <w:p w14:paraId="54BF53B0" w14:textId="77777777" w:rsidR="009B0864" w:rsidRDefault="004A651F" w:rsidP="005100C8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b/>
          <w:sz w:val="18"/>
          <w:szCs w:val="18"/>
        </w:rPr>
        <w:t>-</w:t>
      </w:r>
      <w:r w:rsidR="00883D04" w:rsidRPr="008E6D7D">
        <w:rPr>
          <w:rFonts w:ascii="Verdana" w:hAnsi="Verdana"/>
          <w:b/>
          <w:sz w:val="18"/>
          <w:szCs w:val="18"/>
        </w:rPr>
        <w:t xml:space="preserve"> </w:t>
      </w:r>
      <w:r w:rsidR="00B107B1" w:rsidRPr="008E6D7D">
        <w:rPr>
          <w:rFonts w:ascii="Verdana" w:hAnsi="Verdana"/>
          <w:bCs/>
          <w:sz w:val="18"/>
          <w:szCs w:val="18"/>
        </w:rPr>
        <w:t>w</w:t>
      </w:r>
      <w:r w:rsidRPr="008E6D7D">
        <w:rPr>
          <w:rFonts w:ascii="Verdana" w:hAnsi="Verdana"/>
          <w:bCs/>
          <w:sz w:val="18"/>
          <w:szCs w:val="18"/>
        </w:rPr>
        <w:t xml:space="preserve"> </w:t>
      </w:r>
      <w:r w:rsidR="00B107B1" w:rsidRPr="008E6D7D">
        <w:rPr>
          <w:rFonts w:ascii="Verdana" w:hAnsi="Verdana"/>
          <w:bCs/>
          <w:sz w:val="18"/>
          <w:szCs w:val="18"/>
        </w:rPr>
        <w:t>siedzibie</w:t>
      </w:r>
      <w:r w:rsidRPr="008E6D7D">
        <w:rPr>
          <w:rFonts w:ascii="Verdana" w:hAnsi="Verdana"/>
          <w:bCs/>
          <w:sz w:val="18"/>
          <w:szCs w:val="18"/>
        </w:rPr>
        <w:t xml:space="preserve"> </w:t>
      </w:r>
      <w:r w:rsidR="00B107B1" w:rsidRPr="008E6D7D">
        <w:rPr>
          <w:rFonts w:ascii="Verdana" w:hAnsi="Verdana"/>
          <w:bCs/>
          <w:sz w:val="18"/>
          <w:szCs w:val="18"/>
        </w:rPr>
        <w:t>Zamawiającego:</w:t>
      </w:r>
      <w:r w:rsidRPr="008E6D7D">
        <w:rPr>
          <w:rFonts w:ascii="Verdana" w:hAnsi="Verdana"/>
          <w:b/>
          <w:bCs/>
          <w:sz w:val="18"/>
          <w:szCs w:val="18"/>
        </w:rPr>
        <w:t xml:space="preserve"> </w:t>
      </w:r>
      <w:r w:rsidR="00B107B1" w:rsidRPr="008E6D7D">
        <w:rPr>
          <w:rFonts w:ascii="Verdana" w:hAnsi="Verdana"/>
          <w:sz w:val="18"/>
          <w:szCs w:val="18"/>
        </w:rPr>
        <w:t xml:space="preserve">Śląskie Centrum Przedsiębiorczości, </w:t>
      </w:r>
    </w:p>
    <w:p w14:paraId="1EB53939" w14:textId="4323F01D" w:rsidR="00DA1BA4" w:rsidRPr="008E6D7D" w:rsidRDefault="00B107B1" w:rsidP="005100C8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41-</w:t>
      </w:r>
      <w:r w:rsidR="00270EB7" w:rsidRPr="008E6D7D">
        <w:rPr>
          <w:rFonts w:ascii="Verdana" w:hAnsi="Verdana"/>
          <w:sz w:val="18"/>
          <w:szCs w:val="18"/>
        </w:rPr>
        <w:t>500 Chorzów</w:t>
      </w:r>
      <w:r w:rsidR="004A651F" w:rsidRPr="008E6D7D">
        <w:rPr>
          <w:rFonts w:ascii="Verdana" w:hAnsi="Verdana"/>
          <w:sz w:val="18"/>
          <w:szCs w:val="18"/>
        </w:rPr>
        <w:t xml:space="preserve"> </w:t>
      </w:r>
      <w:r w:rsidR="00270EB7" w:rsidRPr="008E6D7D">
        <w:rPr>
          <w:rFonts w:ascii="Verdana" w:hAnsi="Verdana"/>
          <w:sz w:val="18"/>
          <w:szCs w:val="18"/>
        </w:rPr>
        <w:t>ul.</w:t>
      </w:r>
      <w:r w:rsidR="004A651F" w:rsidRPr="008E6D7D">
        <w:rPr>
          <w:rFonts w:ascii="Verdana" w:hAnsi="Verdana"/>
          <w:sz w:val="18"/>
          <w:szCs w:val="18"/>
        </w:rPr>
        <w:t xml:space="preserve"> </w:t>
      </w:r>
      <w:r w:rsidR="00270EB7" w:rsidRPr="008E6D7D">
        <w:rPr>
          <w:rFonts w:ascii="Verdana" w:hAnsi="Verdana"/>
          <w:sz w:val="18"/>
          <w:szCs w:val="18"/>
        </w:rPr>
        <w:t>Katowicka</w:t>
      </w:r>
      <w:r w:rsidR="004A651F" w:rsidRPr="008E6D7D">
        <w:rPr>
          <w:rFonts w:ascii="Verdana" w:hAnsi="Verdana"/>
          <w:sz w:val="18"/>
          <w:szCs w:val="18"/>
        </w:rPr>
        <w:t xml:space="preserve"> </w:t>
      </w:r>
      <w:r w:rsidR="00270EB7" w:rsidRPr="008E6D7D">
        <w:rPr>
          <w:rFonts w:ascii="Verdana" w:hAnsi="Verdana"/>
          <w:sz w:val="18"/>
          <w:szCs w:val="18"/>
        </w:rPr>
        <w:t xml:space="preserve">47 </w:t>
      </w:r>
      <w:r w:rsidR="009B0864">
        <w:rPr>
          <w:rFonts w:ascii="Verdana" w:hAnsi="Verdana"/>
          <w:sz w:val="18"/>
          <w:szCs w:val="18"/>
        </w:rPr>
        <w:t>lub drogą elektroniczną</w:t>
      </w:r>
      <w:r w:rsidRPr="008E6D7D">
        <w:rPr>
          <w:rFonts w:ascii="Verdana" w:hAnsi="Verdana"/>
          <w:sz w:val="18"/>
          <w:szCs w:val="18"/>
        </w:rPr>
        <w:t xml:space="preserve"> w godzinach pracy 7:30 – 15:30</w:t>
      </w:r>
      <w:r w:rsidR="00EE32DE" w:rsidRPr="008E6D7D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65F53F" wp14:editId="0A1CCCBA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56825" w14:textId="77777777" w:rsidR="00E43940" w:rsidRPr="00393217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BF92C16" w14:textId="5CD7347C" w:rsidR="00203B83" w:rsidRPr="00393217" w:rsidRDefault="00EE32D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47D59D12" wp14:editId="09DD4E98">
                                  <wp:extent cx="617220" cy="609600"/>
                                  <wp:effectExtent l="0" t="0" r="0" b="0"/>
                                  <wp:docPr id="1" name="Obraz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CF6E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F38A42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AFE5AC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AECC89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8D7922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10EF1C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55F4D8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42EA1F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076939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35CA545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43D21C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844D33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367A04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97B84BB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29FA65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1BE32FA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8B6579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64B339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070BB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F5A0A0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C3EB8F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D4B4F4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D2C0A7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D9A444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239675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F3DC2B3" w14:textId="77777777" w:rsidR="00E43940" w:rsidRPr="003014B5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F634E4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FBEF74D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C2201F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FB2350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2A90E4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A95B79A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CB1417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7289C97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C0C0F17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5ABD51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C1A0D1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E745D3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12882C8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A2E2C4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64FEFA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596813B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E8880E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B84FD7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1DB9AE9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0D2B22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08CC39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28F6294" w14:textId="77777777" w:rsidR="00E43940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71C58BC3" w14:textId="77777777" w:rsidR="00203B83" w:rsidRDefault="00203B83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428F9EAE" w14:textId="77777777" w:rsidR="00E43940" w:rsidRPr="006F3901" w:rsidRDefault="00E43940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1AC74B8F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6AAA7853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28D6FE04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5ADBAE93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38C5366A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00C54166" w14:textId="77777777" w:rsidR="00E43940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2A6AA512" w14:textId="77777777" w:rsidR="00203B83" w:rsidRPr="006F3901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584B7429" w14:textId="77777777" w:rsidR="00E43940" w:rsidRPr="004B48AC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1B43F51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5AEDF6AB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761CDBB4" w14:textId="77777777" w:rsidR="00E43940" w:rsidRPr="004B48AC" w:rsidRDefault="00E43940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5F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5F856825" w14:textId="77777777" w:rsidR="00E43940" w:rsidRPr="00393217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BF92C16" w14:textId="5CD7347C" w:rsidR="00203B83" w:rsidRPr="00393217" w:rsidRDefault="00EE32D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47D59D12" wp14:editId="09DD4E98">
                            <wp:extent cx="617220" cy="609600"/>
                            <wp:effectExtent l="0" t="0" r="0" b="0"/>
                            <wp:docPr id="1" name="Obraz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CF6E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F38A42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AFE5AC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AECC89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8D7922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10EF1C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55F4D8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42EA1F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076939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35CA545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43D21C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844D33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367A04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97B84BB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29FA65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1BE32FA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8B6579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64B339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070BB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F5A0A0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C3EB8F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D4B4F4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D2C0A7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D9A444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239675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F3DC2B3" w14:textId="77777777" w:rsidR="00E43940" w:rsidRPr="003014B5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eastAsia="ar-SA"/>
                        </w:rPr>
                      </w:pPr>
                    </w:p>
                    <w:p w14:paraId="2F634E4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FBEF74D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C2201F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FB2350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2A90E4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A95B79A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CB1417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7289C97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C0C0F17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5ABD51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C1A0D1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E745D3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12882C8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A2E2C4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64FEFA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596813B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E8880E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B84FD7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1DB9AE9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0D2B22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08CC39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28F6294" w14:textId="77777777" w:rsidR="00E43940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71C58BC3" w14:textId="77777777" w:rsidR="00203B83" w:rsidRDefault="00203B83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428F9EAE" w14:textId="77777777" w:rsidR="00E43940" w:rsidRPr="006F3901" w:rsidRDefault="00E43940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1AC74B8F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6AAA7853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28D6FE04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5ADBAE93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38C5366A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00C54166" w14:textId="77777777" w:rsidR="00E43940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2A6AA512" w14:textId="77777777" w:rsidR="00203B83" w:rsidRPr="006F3901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584B7429" w14:textId="77777777" w:rsidR="00E43940" w:rsidRPr="004B48AC" w:rsidRDefault="00E43940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1B43F51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5AEDF6AB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761CDBB4" w14:textId="77777777" w:rsidR="00E43940" w:rsidRPr="004B48AC" w:rsidRDefault="00E43940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43B0D" w:rsidRPr="008E6D7D">
        <w:rPr>
          <w:rFonts w:ascii="Verdana" w:hAnsi="Verdana"/>
          <w:sz w:val="18"/>
          <w:szCs w:val="18"/>
        </w:rPr>
        <w:t>.</w:t>
      </w:r>
    </w:p>
    <w:p w14:paraId="2960F43C" w14:textId="77777777" w:rsidR="00223E6F" w:rsidRPr="008E6D7D" w:rsidRDefault="00223E6F" w:rsidP="0005325F">
      <w:pPr>
        <w:pStyle w:val="Teksttreci0"/>
        <w:shd w:val="clear" w:color="auto" w:fill="auto"/>
        <w:tabs>
          <w:tab w:val="left" w:pos="332"/>
        </w:tabs>
        <w:spacing w:after="240" w:line="276" w:lineRule="auto"/>
        <w:ind w:right="40"/>
        <w:jc w:val="both"/>
        <w:rPr>
          <w:rFonts w:ascii="Verdana" w:hAnsi="Verdana"/>
          <w:b/>
          <w:bCs/>
        </w:rPr>
      </w:pPr>
      <w:r w:rsidRPr="008E6D7D">
        <w:rPr>
          <w:rFonts w:ascii="Verdana" w:hAnsi="Verdana"/>
          <w:b/>
          <w:bCs/>
        </w:rPr>
        <w:t>Zamawiający nie dopuszcza ofert wariantowych</w:t>
      </w:r>
      <w:r w:rsidR="000C3B8D" w:rsidRPr="008E6D7D">
        <w:rPr>
          <w:rFonts w:ascii="Verdana" w:hAnsi="Verdana"/>
          <w:b/>
          <w:bCs/>
        </w:rPr>
        <w:t xml:space="preserve"> i częściowych.</w:t>
      </w:r>
    </w:p>
    <w:p w14:paraId="078661F0" w14:textId="77777777" w:rsidR="00DA1BA4" w:rsidRPr="008E6D7D" w:rsidRDefault="00620953" w:rsidP="00DA1BA4">
      <w:pPr>
        <w:pStyle w:val="Akapitzlist"/>
        <w:spacing w:after="0" w:line="240" w:lineRule="auto"/>
        <w:rPr>
          <w:rFonts w:ascii="Verdana" w:eastAsia="Times New Roman" w:hAnsi="Verdana"/>
          <w:b/>
          <w:bCs/>
          <w:sz w:val="18"/>
          <w:szCs w:val="18"/>
          <w:lang w:eastAsia="en-US"/>
        </w:rPr>
      </w:pPr>
      <w:r w:rsidRPr="008E6D7D">
        <w:rPr>
          <w:rFonts w:ascii="Verdana" w:hAnsi="Verdana"/>
          <w:b/>
          <w:bCs/>
          <w:sz w:val="18"/>
          <w:szCs w:val="18"/>
        </w:rPr>
        <w:t xml:space="preserve">Termin </w:t>
      </w:r>
      <w:r w:rsidR="004C303B" w:rsidRPr="008E6D7D">
        <w:rPr>
          <w:rFonts w:ascii="Verdana" w:hAnsi="Verdana"/>
          <w:b/>
          <w:bCs/>
          <w:sz w:val="18"/>
          <w:szCs w:val="18"/>
        </w:rPr>
        <w:t>wykonania zamówienia</w:t>
      </w:r>
      <w:r w:rsidRPr="008E6D7D">
        <w:rPr>
          <w:rFonts w:ascii="Verdana" w:hAnsi="Verdana"/>
          <w:b/>
          <w:bCs/>
          <w:sz w:val="18"/>
          <w:szCs w:val="18"/>
        </w:rPr>
        <w:t>:</w:t>
      </w:r>
      <w:r w:rsidR="00DA1BA4" w:rsidRPr="008E6D7D">
        <w:rPr>
          <w:rFonts w:ascii="Verdana" w:eastAsia="Times New Roman" w:hAnsi="Verdana"/>
          <w:b/>
          <w:bCs/>
          <w:sz w:val="18"/>
          <w:szCs w:val="18"/>
        </w:rPr>
        <w:t xml:space="preserve"> </w:t>
      </w:r>
    </w:p>
    <w:p w14:paraId="2C7E883D" w14:textId="477672B8" w:rsidR="00620953" w:rsidRPr="005036CA" w:rsidRDefault="00DA1BA4" w:rsidP="005036CA">
      <w:pPr>
        <w:pStyle w:val="Akapitzlist"/>
        <w:spacing w:after="0" w:line="240" w:lineRule="auto"/>
        <w:rPr>
          <w:rFonts w:ascii="Verdana" w:eastAsia="Times New Roman" w:hAnsi="Verdana"/>
          <w:b/>
          <w:bCs/>
          <w:sz w:val="18"/>
          <w:szCs w:val="18"/>
          <w:lang w:eastAsia="en-US"/>
        </w:rPr>
      </w:pPr>
      <w:r w:rsidRPr="008E6D7D">
        <w:rPr>
          <w:rFonts w:ascii="Verdana" w:eastAsia="Times New Roman" w:hAnsi="Verdana"/>
          <w:b/>
          <w:bCs/>
          <w:sz w:val="18"/>
          <w:szCs w:val="18"/>
        </w:rPr>
        <w:t xml:space="preserve">w </w:t>
      </w:r>
      <w:r w:rsidR="001F7907">
        <w:rPr>
          <w:rFonts w:ascii="Verdana" w:eastAsia="Times New Roman" w:hAnsi="Verdana"/>
          <w:b/>
          <w:bCs/>
          <w:sz w:val="18"/>
          <w:szCs w:val="18"/>
        </w:rPr>
        <w:t>końcowej fazie ważności obecn</w:t>
      </w:r>
      <w:r w:rsidR="005036CA">
        <w:rPr>
          <w:rFonts w:ascii="Verdana" w:eastAsia="Times New Roman" w:hAnsi="Verdana"/>
          <w:b/>
          <w:bCs/>
          <w:sz w:val="18"/>
          <w:szCs w:val="18"/>
        </w:rPr>
        <w:t>ych</w:t>
      </w:r>
      <w:r w:rsidR="001F7907">
        <w:rPr>
          <w:rFonts w:ascii="Verdana" w:eastAsia="Times New Roman" w:hAnsi="Verdana"/>
          <w:b/>
          <w:bCs/>
          <w:sz w:val="18"/>
          <w:szCs w:val="18"/>
        </w:rPr>
        <w:t xml:space="preserve"> certyfikat</w:t>
      </w:r>
      <w:r w:rsidR="005036CA">
        <w:rPr>
          <w:rFonts w:ascii="Verdana" w:eastAsia="Times New Roman" w:hAnsi="Verdana"/>
          <w:b/>
          <w:bCs/>
          <w:sz w:val="18"/>
          <w:szCs w:val="18"/>
        </w:rPr>
        <w:t>ów</w:t>
      </w:r>
      <w:r w:rsidR="001F7907">
        <w:rPr>
          <w:rFonts w:ascii="Verdana" w:eastAsia="Times New Roman" w:hAnsi="Verdana"/>
          <w:b/>
          <w:bCs/>
          <w:sz w:val="18"/>
          <w:szCs w:val="18"/>
        </w:rPr>
        <w:t>, któr</w:t>
      </w:r>
      <w:r w:rsidR="005036CA">
        <w:rPr>
          <w:rFonts w:ascii="Verdana" w:eastAsia="Times New Roman" w:hAnsi="Verdana"/>
          <w:b/>
          <w:bCs/>
          <w:sz w:val="18"/>
          <w:szCs w:val="18"/>
        </w:rPr>
        <w:t>ych</w:t>
      </w:r>
      <w:r w:rsidR="001F7907">
        <w:rPr>
          <w:rFonts w:ascii="Verdana" w:eastAsia="Times New Roman" w:hAnsi="Verdana"/>
          <w:b/>
          <w:bCs/>
          <w:sz w:val="18"/>
          <w:szCs w:val="18"/>
        </w:rPr>
        <w:t xml:space="preserve"> termin ważności upływa</w:t>
      </w:r>
      <w:r w:rsidR="005036CA">
        <w:rPr>
          <w:rFonts w:ascii="Verdana" w:eastAsia="Times New Roman" w:hAnsi="Verdana"/>
          <w:b/>
          <w:bCs/>
          <w:sz w:val="18"/>
          <w:szCs w:val="18"/>
        </w:rPr>
        <w:t xml:space="preserve"> odpowiednio</w:t>
      </w:r>
      <w:r w:rsidR="001F7907">
        <w:rPr>
          <w:rFonts w:ascii="Verdana" w:eastAsia="Times New Roman" w:hAnsi="Verdana"/>
          <w:b/>
          <w:bCs/>
          <w:sz w:val="18"/>
          <w:szCs w:val="18"/>
        </w:rPr>
        <w:t xml:space="preserve"> </w:t>
      </w:r>
      <w:r w:rsidR="005036CA">
        <w:rPr>
          <w:rFonts w:ascii="Verdana" w:eastAsia="Times New Roman" w:hAnsi="Verdana"/>
          <w:b/>
          <w:bCs/>
          <w:sz w:val="18"/>
          <w:szCs w:val="18"/>
        </w:rPr>
        <w:t>10, 11, 14 i 22</w:t>
      </w:r>
      <w:r w:rsidR="001F7907">
        <w:rPr>
          <w:rFonts w:ascii="Verdana" w:eastAsia="Times New Roman" w:hAnsi="Verdana"/>
          <w:b/>
          <w:bCs/>
          <w:sz w:val="18"/>
          <w:szCs w:val="18"/>
        </w:rPr>
        <w:t xml:space="preserve"> grudnia 2021 r.</w:t>
      </w:r>
    </w:p>
    <w:p w14:paraId="0D3D4436" w14:textId="77777777" w:rsidR="007933B8" w:rsidRPr="008E6D7D" w:rsidRDefault="007933B8" w:rsidP="007933B8">
      <w:pPr>
        <w:spacing w:before="120" w:after="0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Fonts w:ascii="Verdana" w:eastAsia="Times New Roman" w:hAnsi="Verdana"/>
          <w:b/>
          <w:bCs/>
          <w:sz w:val="18"/>
          <w:szCs w:val="18"/>
          <w:lang w:eastAsia="pl-PL"/>
        </w:rPr>
        <w:t>Forma płatności:</w:t>
      </w:r>
      <w:r w:rsidRPr="008E6D7D">
        <w:rPr>
          <w:rFonts w:ascii="Verdana" w:hAnsi="Verdana"/>
          <w:sz w:val="18"/>
          <w:szCs w:val="18"/>
        </w:rPr>
        <w:t xml:space="preserve"> </w:t>
      </w:r>
      <w:r w:rsidRPr="008E6D7D">
        <w:rPr>
          <w:rStyle w:val="polecenie"/>
          <w:rFonts w:ascii="Verdana" w:hAnsi="Verdana"/>
          <w:bCs/>
          <w:sz w:val="18"/>
          <w:szCs w:val="18"/>
        </w:rPr>
        <w:t>na wskazany przez Wykonawcę rachunek bankowy, w ciągu 14 dni od daty dostarczenia</w:t>
      </w:r>
      <w:r w:rsidR="009D5CCD" w:rsidRPr="008E6D7D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8E6D7D">
        <w:rPr>
          <w:rStyle w:val="polecenie"/>
          <w:rFonts w:ascii="Verdana" w:hAnsi="Verdana"/>
          <w:bCs/>
          <w:sz w:val="18"/>
          <w:szCs w:val="18"/>
        </w:rPr>
        <w:t>Zamawiającemu prawidłowo wystawionej, pod względem</w:t>
      </w:r>
      <w:r w:rsidR="004C353E" w:rsidRPr="008E6D7D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8E6D7D">
        <w:rPr>
          <w:rStyle w:val="polecenie"/>
          <w:rFonts w:ascii="Verdana" w:hAnsi="Verdana"/>
          <w:bCs/>
          <w:sz w:val="18"/>
          <w:szCs w:val="18"/>
        </w:rPr>
        <w:t>merytorycznym i formalnym, faktury VAT.</w:t>
      </w:r>
    </w:p>
    <w:p w14:paraId="026E7A00" w14:textId="77777777" w:rsidR="007933B8" w:rsidRPr="008E6D7D" w:rsidRDefault="007933B8" w:rsidP="007933B8">
      <w:pPr>
        <w:spacing w:before="120" w:after="0"/>
        <w:jc w:val="both"/>
        <w:rPr>
          <w:rStyle w:val="polecenie"/>
          <w:rFonts w:ascii="Verdana" w:hAnsi="Verdana"/>
          <w:b/>
          <w:sz w:val="18"/>
          <w:szCs w:val="18"/>
        </w:rPr>
      </w:pPr>
      <w:r w:rsidRPr="008E6D7D">
        <w:rPr>
          <w:rStyle w:val="polecenie"/>
          <w:rFonts w:ascii="Verdana" w:hAnsi="Verdana"/>
          <w:b/>
          <w:sz w:val="18"/>
          <w:szCs w:val="18"/>
        </w:rPr>
        <w:t>Dane do Faktury VAT:</w:t>
      </w:r>
    </w:p>
    <w:p w14:paraId="634B162F" w14:textId="77777777" w:rsidR="007933B8" w:rsidRPr="008E6D7D" w:rsidRDefault="007933B8" w:rsidP="00CF11FF">
      <w:pPr>
        <w:spacing w:after="0" w:line="240" w:lineRule="auto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Cs/>
          <w:sz w:val="18"/>
          <w:szCs w:val="18"/>
        </w:rPr>
        <w:t xml:space="preserve">Województwo Śląskie </w:t>
      </w:r>
    </w:p>
    <w:p w14:paraId="529EEE27" w14:textId="77777777" w:rsidR="007933B8" w:rsidRPr="008E6D7D" w:rsidRDefault="007933B8" w:rsidP="00CF11FF">
      <w:pPr>
        <w:spacing w:after="0" w:line="240" w:lineRule="auto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Cs/>
          <w:sz w:val="18"/>
          <w:szCs w:val="18"/>
        </w:rPr>
        <w:t>Śląskie Centrum Przedsiębiorczości</w:t>
      </w:r>
    </w:p>
    <w:p w14:paraId="36234049" w14:textId="77777777" w:rsidR="007933B8" w:rsidRPr="008E6D7D" w:rsidRDefault="007933B8" w:rsidP="00CF11FF">
      <w:pPr>
        <w:spacing w:after="0" w:line="240" w:lineRule="auto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Cs/>
          <w:sz w:val="18"/>
          <w:szCs w:val="18"/>
        </w:rPr>
        <w:t xml:space="preserve">Ul. Katowicka 47, 41-500 Chorzów, </w:t>
      </w:r>
    </w:p>
    <w:p w14:paraId="0165FC80" w14:textId="77777777" w:rsidR="007933B8" w:rsidRPr="008E6D7D" w:rsidRDefault="007933B8" w:rsidP="00CF11FF">
      <w:pPr>
        <w:spacing w:after="0" w:line="240" w:lineRule="auto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Cs/>
          <w:sz w:val="18"/>
          <w:szCs w:val="18"/>
        </w:rPr>
        <w:t>NIP 9542770064</w:t>
      </w:r>
    </w:p>
    <w:p w14:paraId="40947505" w14:textId="77777777" w:rsidR="004C303B" w:rsidRPr="008E6D7D" w:rsidRDefault="004C303B" w:rsidP="00134636">
      <w:pPr>
        <w:pStyle w:val="Teksttreci0"/>
        <w:shd w:val="clear" w:color="auto" w:fill="auto"/>
        <w:tabs>
          <w:tab w:val="left" w:pos="332"/>
        </w:tabs>
        <w:spacing w:line="276" w:lineRule="auto"/>
        <w:ind w:right="40"/>
        <w:jc w:val="both"/>
        <w:rPr>
          <w:rFonts w:ascii="Verdana" w:hAnsi="Verdana"/>
        </w:rPr>
      </w:pPr>
    </w:p>
    <w:p w14:paraId="1A5A1557" w14:textId="12DC0C5E" w:rsidR="00C96E6E" w:rsidRDefault="004C303B" w:rsidP="00C96E6E">
      <w:pPr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5E2AB8">
        <w:rPr>
          <w:rStyle w:val="polecenie"/>
          <w:rFonts w:ascii="Verdana" w:hAnsi="Verdana"/>
          <w:b/>
          <w:sz w:val="18"/>
          <w:szCs w:val="18"/>
        </w:rPr>
        <w:t>Zamawiający</w:t>
      </w:r>
      <w:r w:rsidRPr="008E6D7D">
        <w:rPr>
          <w:rStyle w:val="polecenie"/>
          <w:rFonts w:ascii="Verdana" w:hAnsi="Verdana"/>
          <w:bCs/>
          <w:sz w:val="18"/>
          <w:szCs w:val="18"/>
        </w:rPr>
        <w:t xml:space="preserve"> informuje, że faktura/rachunek zostanie zapłacona metodą </w:t>
      </w:r>
      <w:r w:rsidRPr="008E6D7D">
        <w:rPr>
          <w:rStyle w:val="polecenie"/>
          <w:rFonts w:ascii="Verdana" w:hAnsi="Verdana"/>
          <w:bCs/>
          <w:sz w:val="18"/>
          <w:szCs w:val="18"/>
        </w:rPr>
        <w:br/>
        <w:t xml:space="preserve">split-payment zgodnie z Ustawą z dnia 15 grudnia 2017 r. o zmianie ustawy </w:t>
      </w:r>
      <w:r w:rsidRPr="008E6D7D">
        <w:rPr>
          <w:rStyle w:val="polecenie"/>
          <w:rFonts w:ascii="Verdana" w:hAnsi="Verdana"/>
          <w:bCs/>
          <w:sz w:val="18"/>
          <w:szCs w:val="18"/>
        </w:rPr>
        <w:br/>
        <w:t>o podatku od towarów i usług oraz niektórych innych ustaw (Dz.U. 2018 poz. 62).</w:t>
      </w:r>
    </w:p>
    <w:p w14:paraId="2DDB9466" w14:textId="2CE08F84" w:rsidR="005E2AB8" w:rsidRDefault="005E2AB8" w:rsidP="005E2AB8">
      <w:pPr>
        <w:jc w:val="both"/>
        <w:rPr>
          <w:rFonts w:ascii="Verdana" w:hAnsi="Verdana"/>
          <w:sz w:val="18"/>
          <w:szCs w:val="18"/>
        </w:rPr>
      </w:pPr>
      <w:r w:rsidRPr="005E2AB8">
        <w:rPr>
          <w:rStyle w:val="FontStyle51"/>
          <w:b/>
          <w:bCs/>
          <w:sz w:val="18"/>
          <w:szCs w:val="18"/>
        </w:rPr>
        <w:t>Wykonawca</w:t>
      </w:r>
      <w:r>
        <w:rPr>
          <w:rFonts w:ascii="Verdana" w:hAnsi="Verdana"/>
          <w:sz w:val="18"/>
          <w:szCs w:val="18"/>
        </w:rPr>
        <w:t xml:space="preserve"> ma prawo wysyłania ustrukturyzowanej faktury elektronicznej za pośrednictwem platformy zgodnie z ustawa z dnia 9 listopada 2018 r. o elektronicznym fakturowaniu w zamówieniach publicznych, koncesjach na roboty budowlane lub usługi oraz partnerstwie publiczno-prywatnym (tekst jedn. Dz.U. z 2020 r. poz. 1666 z późn. zm.).</w:t>
      </w:r>
    </w:p>
    <w:p w14:paraId="1ED32361" w14:textId="77777777" w:rsidR="005E2AB8" w:rsidRDefault="005E2AB8" w:rsidP="00C96E6E">
      <w:pPr>
        <w:jc w:val="both"/>
        <w:rPr>
          <w:rStyle w:val="polecenie"/>
          <w:rFonts w:ascii="Verdana" w:hAnsi="Verdana"/>
          <w:bCs/>
          <w:sz w:val="18"/>
          <w:szCs w:val="18"/>
        </w:rPr>
      </w:pPr>
    </w:p>
    <w:p w14:paraId="3BA061FD" w14:textId="77777777" w:rsidR="005E2AB8" w:rsidRPr="008E6D7D" w:rsidRDefault="005E2AB8" w:rsidP="00C96E6E">
      <w:pPr>
        <w:jc w:val="both"/>
        <w:rPr>
          <w:rStyle w:val="polecenie"/>
          <w:rFonts w:ascii="Verdana" w:hAnsi="Verdana"/>
          <w:bCs/>
          <w:sz w:val="18"/>
          <w:szCs w:val="18"/>
        </w:rPr>
      </w:pPr>
    </w:p>
    <w:p w14:paraId="0CF1655A" w14:textId="77777777" w:rsidR="00E74F9A" w:rsidRPr="008E6D7D" w:rsidRDefault="00E74F9A" w:rsidP="0005325F">
      <w:pPr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8E6D7D">
        <w:rPr>
          <w:rStyle w:val="polecenie"/>
          <w:rFonts w:ascii="Verdana" w:hAnsi="Verdana"/>
          <w:b/>
          <w:sz w:val="18"/>
          <w:szCs w:val="18"/>
        </w:rPr>
        <w:t>Wykonawca</w:t>
      </w:r>
      <w:r w:rsidRPr="008E6D7D">
        <w:rPr>
          <w:rStyle w:val="polecenie"/>
          <w:rFonts w:ascii="Verdana" w:hAnsi="Verdana"/>
          <w:bCs/>
          <w:sz w:val="18"/>
          <w:szCs w:val="18"/>
        </w:rPr>
        <w:t xml:space="preserve"> zobowiązuje się, że numer rachunku bankowego podawany na fakturach VAT będzie rachunkiem ujawnionym w wykazie podmiotów prowadzonym przez Szefa Krajowej Administracji Skarbowej (na tzw. „białej liście”). Zamawiający może</w:t>
      </w:r>
      <w:r w:rsidR="00530692" w:rsidRPr="008E6D7D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8E6D7D">
        <w:rPr>
          <w:rStyle w:val="polecenie"/>
          <w:rFonts w:ascii="Verdana" w:hAnsi="Verdana"/>
          <w:bCs/>
          <w:sz w:val="18"/>
          <w:szCs w:val="18"/>
        </w:rPr>
        <w:t>odmówić zapłaty na rachunek nieujawniony w ww. wykazie podmiotów, a Wykonawca nie będzie uprawniony 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23C9F0C2" w14:textId="77777777" w:rsidR="00530692" w:rsidRPr="008E6D7D" w:rsidRDefault="009A6992" w:rsidP="00C96E6E">
      <w:pPr>
        <w:jc w:val="both"/>
        <w:rPr>
          <w:rFonts w:ascii="Verdana" w:hAnsi="Verdana"/>
          <w:b/>
          <w:sz w:val="18"/>
          <w:szCs w:val="18"/>
        </w:rPr>
      </w:pPr>
      <w:r w:rsidRPr="008E6D7D">
        <w:rPr>
          <w:rFonts w:ascii="Verdana" w:hAnsi="Verdana"/>
          <w:b/>
          <w:sz w:val="18"/>
          <w:szCs w:val="18"/>
        </w:rPr>
        <w:t>Kryterium wyboru oferty: cena – waga 100%</w:t>
      </w:r>
    </w:p>
    <w:p w14:paraId="15260BC2" w14:textId="77777777" w:rsidR="009A6992" w:rsidRPr="008E6D7D" w:rsidRDefault="009A6992" w:rsidP="00C96E6E">
      <w:pPr>
        <w:jc w:val="both"/>
        <w:rPr>
          <w:rFonts w:ascii="Verdana" w:hAnsi="Verdana"/>
          <w:b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Cena = (cena oferowana minimalna brutto/cena badanej oferty brutto) x 100%</w:t>
      </w:r>
    </w:p>
    <w:p w14:paraId="6F9DDDAD" w14:textId="77777777" w:rsidR="004C0F61" w:rsidRPr="008E6D7D" w:rsidRDefault="009A6992" w:rsidP="00C96E6E">
      <w:pPr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Za najkorzystniejszą ofertę zamawiający uzna t</w:t>
      </w:r>
      <w:r w:rsidR="00181FC4" w:rsidRPr="008E6D7D">
        <w:rPr>
          <w:rFonts w:ascii="Verdana" w:hAnsi="Verdana"/>
          <w:sz w:val="18"/>
          <w:szCs w:val="18"/>
        </w:rPr>
        <w:t>ę</w:t>
      </w:r>
      <w:r w:rsidRPr="008E6D7D">
        <w:rPr>
          <w:rFonts w:ascii="Verdana" w:hAnsi="Verdana"/>
          <w:sz w:val="18"/>
          <w:szCs w:val="18"/>
        </w:rPr>
        <w:t xml:space="preserve"> z najniższą ceną, a tym samym najkorzystniejszą ilością </w:t>
      </w:r>
      <w:r w:rsidR="00170F9C" w:rsidRPr="008E6D7D">
        <w:rPr>
          <w:rFonts w:ascii="Verdana" w:hAnsi="Verdana"/>
          <w:sz w:val="18"/>
          <w:szCs w:val="18"/>
        </w:rPr>
        <w:t>punktów</w:t>
      </w:r>
      <w:r w:rsidRPr="008E6D7D">
        <w:rPr>
          <w:rFonts w:ascii="Verdana" w:hAnsi="Verdana"/>
          <w:sz w:val="18"/>
          <w:szCs w:val="18"/>
        </w:rPr>
        <w:t>.</w:t>
      </w:r>
    </w:p>
    <w:p w14:paraId="164E2BA3" w14:textId="34BE234A" w:rsidR="00A81727" w:rsidRPr="008E6D7D" w:rsidRDefault="009A6992" w:rsidP="00C96E6E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  <w:r w:rsidRPr="008E6D7D">
        <w:rPr>
          <w:rFonts w:ascii="Verdana" w:hAnsi="Verdana"/>
          <w:sz w:val="18"/>
          <w:szCs w:val="18"/>
          <w:lang w:val="pl"/>
        </w:rPr>
        <w:t xml:space="preserve">Ofertę </w:t>
      </w:r>
      <w:r w:rsidR="00223E6F" w:rsidRPr="008E6D7D">
        <w:rPr>
          <w:rFonts w:ascii="Verdana" w:hAnsi="Verdana"/>
          <w:sz w:val="18"/>
          <w:szCs w:val="18"/>
          <w:lang w:val="pl"/>
        </w:rPr>
        <w:t>na wypełnionym formularz</w:t>
      </w:r>
      <w:r w:rsidR="008A7FEA" w:rsidRPr="008E6D7D">
        <w:rPr>
          <w:rFonts w:ascii="Verdana" w:hAnsi="Verdana"/>
          <w:sz w:val="18"/>
          <w:szCs w:val="18"/>
          <w:lang w:val="pl"/>
        </w:rPr>
        <w:t>u</w:t>
      </w:r>
      <w:r w:rsidR="00223E6F" w:rsidRPr="008E6D7D">
        <w:rPr>
          <w:rFonts w:ascii="Verdana" w:hAnsi="Verdana"/>
          <w:sz w:val="18"/>
          <w:szCs w:val="18"/>
          <w:lang w:val="pl"/>
        </w:rPr>
        <w:t xml:space="preserve"> ofertowym </w:t>
      </w:r>
      <w:r w:rsidR="00A81727" w:rsidRPr="008E6D7D">
        <w:rPr>
          <w:rFonts w:ascii="Verdana" w:hAnsi="Verdana"/>
          <w:sz w:val="18"/>
          <w:szCs w:val="18"/>
          <w:lang w:val="pl"/>
        </w:rPr>
        <w:t>należy</w:t>
      </w:r>
      <w:r w:rsidRPr="008E6D7D">
        <w:rPr>
          <w:rFonts w:ascii="Verdana" w:hAnsi="Verdana"/>
          <w:sz w:val="18"/>
          <w:szCs w:val="18"/>
          <w:lang w:val="pl"/>
        </w:rPr>
        <w:t xml:space="preserve"> przesłać mailem na adres: </w:t>
      </w:r>
      <w:hyperlink r:id="rId11" w:history="1">
        <w:r w:rsidRPr="008E6D7D">
          <w:rPr>
            <w:rStyle w:val="Hipercze"/>
            <w:rFonts w:ascii="Verdana" w:hAnsi="Verdana"/>
            <w:sz w:val="18"/>
            <w:szCs w:val="18"/>
          </w:rPr>
          <w:t>zamowienia@scp-slask.pl</w:t>
        </w:r>
      </w:hyperlink>
      <w:r w:rsidR="00051FEC" w:rsidRPr="008E6D7D">
        <w:rPr>
          <w:rFonts w:ascii="Verdana" w:hAnsi="Verdana"/>
          <w:sz w:val="18"/>
          <w:szCs w:val="18"/>
        </w:rPr>
        <w:t xml:space="preserve"> </w:t>
      </w:r>
      <w:r w:rsidRPr="005A5690">
        <w:rPr>
          <w:rFonts w:ascii="Verdana" w:hAnsi="Verdana"/>
          <w:b/>
          <w:bCs/>
          <w:sz w:val="18"/>
          <w:szCs w:val="18"/>
          <w:lang w:val="pl"/>
        </w:rPr>
        <w:t>do</w:t>
      </w:r>
      <w:r w:rsidR="008F06EC">
        <w:rPr>
          <w:rFonts w:ascii="Verdana" w:hAnsi="Verdana"/>
          <w:b/>
          <w:bCs/>
          <w:sz w:val="18"/>
          <w:szCs w:val="18"/>
          <w:lang w:val="pl"/>
        </w:rPr>
        <w:t xml:space="preserve"> 17 </w:t>
      </w:r>
      <w:r w:rsidR="001F7907">
        <w:rPr>
          <w:rFonts w:ascii="Verdana" w:hAnsi="Verdana"/>
          <w:b/>
          <w:bCs/>
          <w:sz w:val="18"/>
          <w:szCs w:val="18"/>
          <w:lang w:val="pl"/>
        </w:rPr>
        <w:t>listopad</w:t>
      </w:r>
      <w:r w:rsidR="008A0653" w:rsidRPr="008E6D7D">
        <w:rPr>
          <w:rFonts w:ascii="Verdana" w:hAnsi="Verdana"/>
          <w:b/>
          <w:bCs/>
          <w:sz w:val="18"/>
          <w:szCs w:val="18"/>
          <w:lang w:val="pl"/>
        </w:rPr>
        <w:t>a</w:t>
      </w:r>
      <w:r w:rsidR="000C3B8D" w:rsidRPr="008E6D7D">
        <w:rPr>
          <w:rFonts w:ascii="Verdana" w:hAnsi="Verdana"/>
          <w:b/>
          <w:bCs/>
          <w:sz w:val="18"/>
          <w:szCs w:val="18"/>
          <w:lang w:val="pl"/>
        </w:rPr>
        <w:t xml:space="preserve"> </w:t>
      </w:r>
      <w:r w:rsidRPr="008E6D7D">
        <w:rPr>
          <w:rFonts w:ascii="Verdana" w:hAnsi="Verdana"/>
          <w:b/>
          <w:bCs/>
          <w:sz w:val="18"/>
          <w:szCs w:val="18"/>
          <w:lang w:val="pl"/>
        </w:rPr>
        <w:t>20</w:t>
      </w:r>
      <w:r w:rsidR="00270EB7" w:rsidRPr="008E6D7D">
        <w:rPr>
          <w:rFonts w:ascii="Verdana" w:hAnsi="Verdana"/>
          <w:b/>
          <w:bCs/>
          <w:sz w:val="18"/>
          <w:szCs w:val="18"/>
          <w:lang w:val="pl"/>
        </w:rPr>
        <w:t>2</w:t>
      </w:r>
      <w:r w:rsidR="00170F9C" w:rsidRPr="008E6D7D">
        <w:rPr>
          <w:rFonts w:ascii="Verdana" w:hAnsi="Verdana"/>
          <w:b/>
          <w:bCs/>
          <w:sz w:val="18"/>
          <w:szCs w:val="18"/>
          <w:lang w:val="pl"/>
        </w:rPr>
        <w:t>1</w:t>
      </w:r>
      <w:r w:rsidRPr="008E6D7D">
        <w:rPr>
          <w:rFonts w:ascii="Verdana" w:hAnsi="Verdana"/>
          <w:b/>
          <w:bCs/>
          <w:sz w:val="18"/>
          <w:szCs w:val="18"/>
          <w:lang w:val="pl"/>
        </w:rPr>
        <w:t>r.,</w:t>
      </w:r>
      <w:r w:rsidR="00CB242F" w:rsidRPr="008E6D7D">
        <w:rPr>
          <w:rFonts w:ascii="Verdana" w:hAnsi="Verdana"/>
          <w:b/>
          <w:bCs/>
          <w:sz w:val="18"/>
          <w:szCs w:val="18"/>
          <w:lang w:val="pl"/>
        </w:rPr>
        <w:t xml:space="preserve"> </w:t>
      </w:r>
      <w:r w:rsidR="003A3DAF" w:rsidRPr="008E6D7D">
        <w:rPr>
          <w:rFonts w:ascii="Verdana" w:hAnsi="Verdana"/>
          <w:b/>
          <w:bCs/>
          <w:sz w:val="18"/>
          <w:szCs w:val="18"/>
          <w:lang w:val="pl"/>
        </w:rPr>
        <w:t xml:space="preserve">do godziny </w:t>
      </w:r>
      <w:r w:rsidR="00170F9C" w:rsidRPr="008E6D7D">
        <w:rPr>
          <w:rFonts w:ascii="Verdana" w:hAnsi="Verdana"/>
          <w:b/>
          <w:bCs/>
          <w:sz w:val="18"/>
          <w:szCs w:val="18"/>
          <w:lang w:val="pl"/>
        </w:rPr>
        <w:t>10</w:t>
      </w:r>
      <w:r w:rsidRPr="008E6D7D">
        <w:rPr>
          <w:rFonts w:ascii="Verdana" w:hAnsi="Verdana"/>
          <w:b/>
          <w:bCs/>
          <w:sz w:val="18"/>
          <w:szCs w:val="18"/>
          <w:lang w:val="pl"/>
        </w:rPr>
        <w:t>:00.</w:t>
      </w:r>
      <w:r w:rsidRPr="008E6D7D">
        <w:rPr>
          <w:rFonts w:ascii="Verdana" w:hAnsi="Verdana"/>
          <w:sz w:val="18"/>
          <w:szCs w:val="18"/>
          <w:lang w:val="pl"/>
        </w:rPr>
        <w:t xml:space="preserve"> </w:t>
      </w:r>
    </w:p>
    <w:p w14:paraId="4FECD45F" w14:textId="77777777" w:rsidR="00285C74" w:rsidRPr="008E6D7D" w:rsidRDefault="00285C74" w:rsidP="00C96E6E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</w:p>
    <w:p w14:paraId="4B9C1747" w14:textId="77777777" w:rsidR="00884B59" w:rsidRPr="008E6D7D" w:rsidRDefault="00285C74" w:rsidP="00285C74">
      <w:pPr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Do oferty należy dołączyć pełnomocnictwo/upoważnienie, jeśli ofertę podpisuje osoba, której uprawnienie nie wynika z Rejestru lub wpisu do Centralnej Ewidencji i Informacji o Działalności Gospodarczej.</w:t>
      </w:r>
    </w:p>
    <w:p w14:paraId="3E35E5AC" w14:textId="77777777" w:rsidR="00DC0DB8" w:rsidRPr="008E6D7D" w:rsidRDefault="009A6992" w:rsidP="0005325F">
      <w:pPr>
        <w:spacing w:after="0"/>
        <w:jc w:val="both"/>
        <w:rPr>
          <w:rFonts w:ascii="Verdana" w:hAnsi="Verdana"/>
          <w:sz w:val="18"/>
          <w:szCs w:val="18"/>
          <w:lang w:val="pl"/>
        </w:rPr>
      </w:pPr>
      <w:r w:rsidRPr="008E6D7D">
        <w:rPr>
          <w:rFonts w:ascii="Verdana" w:hAnsi="Verdana"/>
          <w:sz w:val="18"/>
          <w:szCs w:val="18"/>
          <w:lang w:val="pl"/>
        </w:rPr>
        <w:t>Śląskie Centrum Przedsiębiorc</w:t>
      </w:r>
      <w:r w:rsidR="00B107B1" w:rsidRPr="008E6D7D">
        <w:rPr>
          <w:rFonts w:ascii="Verdana" w:hAnsi="Verdana"/>
          <w:sz w:val="18"/>
          <w:szCs w:val="18"/>
          <w:lang w:val="pl"/>
        </w:rPr>
        <w:t xml:space="preserve">zości zastrzega sobie możliwość </w:t>
      </w:r>
      <w:r w:rsidRPr="008E6D7D">
        <w:rPr>
          <w:rFonts w:ascii="Verdana" w:hAnsi="Verdana"/>
          <w:sz w:val="18"/>
          <w:szCs w:val="18"/>
          <w:lang w:val="pl"/>
        </w:rPr>
        <w:t>odstąpienia od wyboru oferty bez podania przyczyny, w szczególności w przypadku braku środków finansowych w budżecie.</w:t>
      </w:r>
    </w:p>
    <w:p w14:paraId="34B8BA06" w14:textId="77777777" w:rsidR="00884B59" w:rsidRPr="008E6D7D" w:rsidRDefault="00884B59" w:rsidP="00C96E6E">
      <w:pPr>
        <w:spacing w:after="0"/>
        <w:jc w:val="both"/>
        <w:rPr>
          <w:rFonts w:ascii="Verdana" w:hAnsi="Verdana"/>
          <w:sz w:val="18"/>
          <w:szCs w:val="18"/>
        </w:rPr>
      </w:pPr>
    </w:p>
    <w:p w14:paraId="2DC5370C" w14:textId="77777777" w:rsidR="009A6992" w:rsidRPr="008E6D7D" w:rsidRDefault="009A6992" w:rsidP="00C96E6E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Osoba do kontaktu:</w:t>
      </w:r>
    </w:p>
    <w:p w14:paraId="01DD8A0D" w14:textId="77777777" w:rsidR="00A81727" w:rsidRPr="008E6D7D" w:rsidRDefault="000303D3" w:rsidP="00C96E6E">
      <w:pPr>
        <w:jc w:val="both"/>
        <w:rPr>
          <w:rFonts w:ascii="Verdana" w:eastAsia="Times New Roman" w:hAnsi="Verdana"/>
          <w:noProof/>
          <w:sz w:val="18"/>
          <w:szCs w:val="18"/>
          <w:lang w:eastAsia="pl-PL"/>
        </w:rPr>
      </w:pPr>
      <w:r w:rsidRPr="008E6D7D">
        <w:rPr>
          <w:rFonts w:ascii="Verdana" w:eastAsia="Times New Roman" w:hAnsi="Verdana"/>
          <w:b/>
          <w:noProof/>
          <w:sz w:val="18"/>
          <w:szCs w:val="18"/>
          <w:lang w:eastAsia="pl-PL"/>
        </w:rPr>
        <w:t>Zbyszek Zaborowski</w:t>
      </w:r>
      <w:r w:rsidR="009A6992" w:rsidRPr="008E6D7D">
        <w:rPr>
          <w:rFonts w:ascii="Verdana" w:eastAsia="Times New Roman" w:hAnsi="Verdana"/>
          <w:b/>
          <w:noProof/>
          <w:sz w:val="18"/>
          <w:szCs w:val="18"/>
          <w:lang w:eastAsia="pl-PL"/>
        </w:rPr>
        <w:t xml:space="preserve"> </w:t>
      </w:r>
      <w:r w:rsidR="009A6992" w:rsidRPr="008E6D7D">
        <w:rPr>
          <w:rFonts w:ascii="Verdana" w:eastAsia="Times New Roman" w:hAnsi="Verdana"/>
          <w:noProof/>
          <w:sz w:val="18"/>
          <w:szCs w:val="18"/>
          <w:lang w:eastAsia="pl-PL"/>
        </w:rPr>
        <w:t xml:space="preserve">e-mail : </w:t>
      </w:r>
      <w:hyperlink r:id="rId12" w:history="1">
        <w:r w:rsidRPr="008E6D7D">
          <w:rPr>
            <w:rStyle w:val="Hipercze"/>
            <w:rFonts w:ascii="Verdana" w:eastAsia="Times New Roman" w:hAnsi="Verdana"/>
            <w:noProof/>
            <w:sz w:val="18"/>
            <w:szCs w:val="18"/>
            <w:lang w:eastAsia="pl-PL"/>
          </w:rPr>
          <w:t>zbyszek.zaborowski@scp-slask.pl</w:t>
        </w:r>
      </w:hyperlink>
      <w:r w:rsidR="00A67311" w:rsidRPr="008E6D7D">
        <w:rPr>
          <w:rFonts w:ascii="Verdana" w:eastAsia="Times New Roman" w:hAnsi="Verdana"/>
          <w:noProof/>
          <w:sz w:val="18"/>
          <w:szCs w:val="18"/>
          <w:lang w:eastAsia="pl-PL"/>
        </w:rPr>
        <w:t xml:space="preserve"> </w:t>
      </w:r>
      <w:r w:rsidR="009A6992" w:rsidRPr="008E6D7D">
        <w:rPr>
          <w:rFonts w:ascii="Verdana" w:eastAsia="Times New Roman" w:hAnsi="Verdana"/>
          <w:noProof/>
          <w:sz w:val="18"/>
          <w:szCs w:val="18"/>
          <w:lang w:eastAsia="pl-PL"/>
        </w:rPr>
        <w:t>tel.: (32) 743-9</w:t>
      </w:r>
      <w:r w:rsidR="00170F9C" w:rsidRPr="008E6D7D">
        <w:rPr>
          <w:rFonts w:ascii="Verdana" w:eastAsia="Times New Roman" w:hAnsi="Verdana"/>
          <w:noProof/>
          <w:sz w:val="18"/>
          <w:szCs w:val="18"/>
          <w:lang w:eastAsia="pl-PL"/>
        </w:rPr>
        <w:t>1-80</w:t>
      </w:r>
    </w:p>
    <w:p w14:paraId="2B05BB2A" w14:textId="77777777" w:rsidR="00884B59" w:rsidRPr="008E6D7D" w:rsidRDefault="00A81727" w:rsidP="00181FC4">
      <w:pPr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 xml:space="preserve">Projekt jest współfinansowany przez Unię Europejską z Europejskiego Funduszu Społecznego </w:t>
      </w:r>
      <w:r w:rsidR="0005325F" w:rsidRPr="008E6D7D">
        <w:rPr>
          <w:rFonts w:ascii="Verdana" w:hAnsi="Verdana"/>
          <w:sz w:val="18"/>
          <w:szCs w:val="18"/>
        </w:rPr>
        <w:br/>
      </w:r>
      <w:r w:rsidRPr="008E6D7D">
        <w:rPr>
          <w:rFonts w:ascii="Verdana" w:hAnsi="Verdana"/>
          <w:sz w:val="18"/>
          <w:szCs w:val="18"/>
        </w:rPr>
        <w:t>w ramach Regionalnego Programu Operacyjnego Województwa Śląskiego na lata 2014-2020.</w:t>
      </w:r>
      <w:r w:rsidR="008E49AE" w:rsidRPr="008E6D7D">
        <w:rPr>
          <w:rFonts w:ascii="Verdana" w:hAnsi="Verdana"/>
          <w:sz w:val="18"/>
          <w:szCs w:val="18"/>
        </w:rPr>
        <w:tab/>
      </w:r>
      <w:r w:rsidR="00B36A8C" w:rsidRPr="008E6D7D">
        <w:rPr>
          <w:rFonts w:ascii="Verdana" w:hAnsi="Verdana"/>
          <w:sz w:val="18"/>
          <w:szCs w:val="18"/>
        </w:rPr>
        <w:t xml:space="preserve">    </w:t>
      </w:r>
    </w:p>
    <w:p w14:paraId="15E9F4B5" w14:textId="77777777" w:rsidR="005167F8" w:rsidRPr="008E6D7D" w:rsidRDefault="005167F8" w:rsidP="00CF11FF">
      <w:pPr>
        <w:spacing w:after="0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b/>
          <w:bCs/>
          <w:sz w:val="18"/>
          <w:szCs w:val="18"/>
        </w:rPr>
        <w:t>Informacje podawane w przypadku zbierania danych osobowych od osoby, której dane dotyczą</w:t>
      </w:r>
    </w:p>
    <w:p w14:paraId="4B5D81F2" w14:textId="77777777" w:rsidR="005167F8" w:rsidRPr="008E6D7D" w:rsidRDefault="005167F8" w:rsidP="00526AC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</w:p>
    <w:p w14:paraId="5D4EF19C" w14:textId="77777777" w:rsidR="005167F8" w:rsidRPr="008E6D7D" w:rsidRDefault="005167F8" w:rsidP="00526AC4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 xml:space="preserve">Administratorem Pani/Pana danych osobowych jest Śląskie Centrum Przedsiębiorczości, </w:t>
      </w:r>
      <w:r w:rsidRPr="008E6D7D">
        <w:rPr>
          <w:rFonts w:ascii="Verdana" w:hAnsi="Verdana"/>
          <w:color w:val="000000"/>
          <w:sz w:val="18"/>
          <w:szCs w:val="18"/>
        </w:rPr>
        <w:br/>
        <w:t>z siedzibą przy ul. Katowickiej 47, 4</w:t>
      </w:r>
      <w:r w:rsidR="007D5ED0" w:rsidRPr="008E6D7D">
        <w:rPr>
          <w:rFonts w:ascii="Verdana" w:hAnsi="Verdana"/>
          <w:color w:val="000000"/>
          <w:sz w:val="18"/>
          <w:szCs w:val="18"/>
        </w:rPr>
        <w:t>1</w:t>
      </w:r>
      <w:r w:rsidRPr="008E6D7D">
        <w:rPr>
          <w:rFonts w:ascii="Verdana" w:hAnsi="Verdana"/>
          <w:color w:val="000000"/>
          <w:sz w:val="18"/>
          <w:szCs w:val="18"/>
        </w:rPr>
        <w:t>-5</w:t>
      </w:r>
      <w:r w:rsidR="007D5ED0" w:rsidRPr="008E6D7D">
        <w:rPr>
          <w:rFonts w:ascii="Verdana" w:hAnsi="Verdana"/>
          <w:color w:val="000000"/>
          <w:sz w:val="18"/>
          <w:szCs w:val="18"/>
        </w:rPr>
        <w:t>0</w:t>
      </w:r>
      <w:r w:rsidRPr="008E6D7D">
        <w:rPr>
          <w:rFonts w:ascii="Verdana" w:hAnsi="Verdana"/>
          <w:color w:val="000000"/>
          <w:sz w:val="18"/>
          <w:szCs w:val="18"/>
        </w:rPr>
        <w:t xml:space="preserve">0 Chorzów, adres email: </w:t>
      </w:r>
      <w:hyperlink r:id="rId13" w:history="1">
        <w:r w:rsidRPr="008E6D7D">
          <w:rPr>
            <w:rStyle w:val="Hipercze"/>
            <w:rFonts w:ascii="Verdana" w:hAnsi="Verdana"/>
            <w:sz w:val="18"/>
            <w:szCs w:val="18"/>
          </w:rPr>
          <w:t>scp@scp-slask.pl</w:t>
        </w:r>
      </w:hyperlink>
      <w:r w:rsidRPr="008E6D7D">
        <w:rPr>
          <w:rFonts w:ascii="Verdana" w:hAnsi="Verdana"/>
          <w:color w:val="000000"/>
          <w:sz w:val="18"/>
          <w:szCs w:val="18"/>
        </w:rPr>
        <w:t xml:space="preserve">, strona internetowa: </w:t>
      </w:r>
      <w:hyperlink r:id="rId14" w:history="1">
        <w:r w:rsidRPr="008E6D7D">
          <w:rPr>
            <w:rStyle w:val="Hipercze"/>
            <w:rFonts w:ascii="Verdana" w:hAnsi="Verdana"/>
            <w:sz w:val="18"/>
            <w:szCs w:val="18"/>
          </w:rPr>
          <w:t>http://bip.scp-slask.pl/</w:t>
        </w:r>
      </w:hyperlink>
    </w:p>
    <w:p w14:paraId="3897DF90" w14:textId="77777777" w:rsidR="005167F8" w:rsidRPr="008E6D7D" w:rsidRDefault="005167F8" w:rsidP="00526AC4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 xml:space="preserve">Została wyznaczona osoba do kontaktu w sprawie przetwarzania danych osobowych, adres email: </w:t>
      </w:r>
      <w:hyperlink r:id="rId15" w:history="1">
        <w:r w:rsidRPr="008E6D7D">
          <w:rPr>
            <w:rStyle w:val="Hipercze"/>
            <w:rFonts w:ascii="Verdana" w:hAnsi="Verdana"/>
            <w:sz w:val="18"/>
            <w:szCs w:val="18"/>
          </w:rPr>
          <w:t>abi@scp-slask.pl</w:t>
        </w:r>
      </w:hyperlink>
    </w:p>
    <w:p w14:paraId="356874C0" w14:textId="77777777" w:rsidR="005167F8" w:rsidRPr="008E6D7D" w:rsidRDefault="005167F8" w:rsidP="00526AC4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 xml:space="preserve">Pani/Pana dane osobowe będą przetwarzane w następujących celach: </w:t>
      </w:r>
      <w:r w:rsidRPr="008E6D7D">
        <w:rPr>
          <w:rFonts w:ascii="Verdana" w:hAnsi="Verdana"/>
          <w:i/>
          <w:iCs/>
          <w:color w:val="000000"/>
          <w:sz w:val="18"/>
          <w:szCs w:val="18"/>
        </w:rPr>
        <w:t> </w:t>
      </w:r>
      <w:r w:rsidRPr="008E6D7D">
        <w:rPr>
          <w:rFonts w:ascii="Verdana" w:hAnsi="Verdana"/>
          <w:color w:val="000000"/>
          <w:sz w:val="18"/>
          <w:szCs w:val="18"/>
        </w:rPr>
        <w:t> </w:t>
      </w:r>
    </w:p>
    <w:p w14:paraId="0353B0A3" w14:textId="77777777" w:rsidR="005167F8" w:rsidRPr="008E6D7D" w:rsidRDefault="005167F8" w:rsidP="00526AC4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oceny złożonych zapytań ofertowych i wyboru najkorzystniejszego,</w:t>
      </w:r>
    </w:p>
    <w:p w14:paraId="3CAC0A3F" w14:textId="77777777" w:rsidR="005167F8" w:rsidRPr="008E6D7D" w:rsidRDefault="005167F8" w:rsidP="00526AC4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udzielenie zamówienia/zlecenia i/lub zawarcia umowy,</w:t>
      </w:r>
    </w:p>
    <w:p w14:paraId="2F11F319" w14:textId="77777777" w:rsidR="005167F8" w:rsidRPr="008E6D7D" w:rsidRDefault="005167F8" w:rsidP="00526AC4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 xml:space="preserve">realizacja i rozliczenie zamówienia, </w:t>
      </w:r>
    </w:p>
    <w:p w14:paraId="5EA7D940" w14:textId="77777777" w:rsidR="005167F8" w:rsidRPr="008E6D7D" w:rsidRDefault="005167F8" w:rsidP="00526AC4">
      <w:pPr>
        <w:pStyle w:val="Akapitzlist"/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8E6D7D">
        <w:rPr>
          <w:rFonts w:ascii="Verdana" w:hAnsi="Verdana"/>
          <w:sz w:val="18"/>
          <w:szCs w:val="18"/>
        </w:rPr>
        <w:t>archiwizacja dokumentacji</w:t>
      </w:r>
      <w:r w:rsidRPr="008E6D7D">
        <w:rPr>
          <w:rFonts w:ascii="Verdana" w:hAnsi="Verdana"/>
          <w:i/>
          <w:iCs/>
          <w:sz w:val="18"/>
          <w:szCs w:val="18"/>
        </w:rPr>
        <w:t>.</w:t>
      </w:r>
    </w:p>
    <w:p w14:paraId="68465DEA" w14:textId="77777777" w:rsidR="005167F8" w:rsidRPr="008E6D7D" w:rsidRDefault="005167F8" w:rsidP="00526AC4">
      <w:pPr>
        <w:pStyle w:val="Akapitzlist"/>
        <w:spacing w:after="60" w:line="240" w:lineRule="auto"/>
        <w:ind w:left="360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>Podstawą prawną przetwarzania danych osobowych jest</w:t>
      </w:r>
      <w:r w:rsidRPr="008E6D7D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8E6D7D">
        <w:rPr>
          <w:rFonts w:ascii="Verdana" w:hAnsi="Verdana"/>
          <w:color w:val="000000"/>
          <w:sz w:val="18"/>
          <w:szCs w:val="18"/>
        </w:rPr>
        <w:t>obowiązek prawny administratora</w:t>
      </w:r>
      <w:r w:rsidRPr="008E6D7D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8E6D7D">
        <w:rPr>
          <w:rFonts w:ascii="Verdana" w:hAnsi="Verdana"/>
          <w:color w:val="000000"/>
          <w:sz w:val="18"/>
          <w:szCs w:val="18"/>
        </w:rPr>
        <w:t>art</w:t>
      </w:r>
      <w:r w:rsidRPr="005405A4">
        <w:rPr>
          <w:rFonts w:ascii="Verdana" w:hAnsi="Verdana"/>
          <w:sz w:val="18"/>
          <w:szCs w:val="18"/>
        </w:rPr>
        <w:t xml:space="preserve">. </w:t>
      </w:r>
      <w:r w:rsidRPr="008E6D7D">
        <w:rPr>
          <w:rFonts w:ascii="Verdana" w:hAnsi="Verdana"/>
          <w:sz w:val="18"/>
          <w:szCs w:val="18"/>
        </w:rPr>
        <w:t xml:space="preserve">6 ust.1 lit.c </w:t>
      </w:r>
      <w:r w:rsidRPr="008E6D7D">
        <w:rPr>
          <w:rFonts w:ascii="Verdana" w:hAnsi="Verdana"/>
          <w:color w:val="000000"/>
          <w:sz w:val="18"/>
          <w:szCs w:val="18"/>
        </w:rPr>
        <w:t>RODO oraz zawarta umowa art. 6 ust.1 lit.b RODO (jeżeli dotyczy). Powyższe cele wynikają z ustawy Prawo Zamówień Publicznych oraz aktów wykonawczych do ustawy</w:t>
      </w:r>
      <w:r w:rsidRPr="008E6D7D">
        <w:rPr>
          <w:rFonts w:ascii="Verdana" w:hAnsi="Verdana"/>
          <w:i/>
          <w:iCs/>
          <w:color w:val="000000"/>
          <w:sz w:val="18"/>
          <w:szCs w:val="18"/>
        </w:rPr>
        <w:t>.</w:t>
      </w:r>
    </w:p>
    <w:p w14:paraId="6E8DC8E6" w14:textId="77777777" w:rsidR="005167F8" w:rsidRPr="008E6D7D" w:rsidRDefault="005167F8" w:rsidP="00526AC4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>Pani/Pana dane osobowe będą ujawniane osobom upoważnionym przez administratora danych osobowych oraz podmiotom upoważnionym na podstawie przepisów prawa</w:t>
      </w:r>
      <w:r w:rsidRPr="008E6D7D">
        <w:rPr>
          <w:rFonts w:ascii="Verdana" w:hAnsi="Verdana"/>
          <w:i/>
          <w:iCs/>
          <w:color w:val="000000"/>
          <w:sz w:val="18"/>
          <w:szCs w:val="18"/>
        </w:rPr>
        <w:t>.</w:t>
      </w:r>
      <w:r w:rsidRPr="008E6D7D">
        <w:rPr>
          <w:rFonts w:ascii="Verdana" w:hAnsi="Verdana"/>
          <w:color w:val="000000"/>
          <w:sz w:val="18"/>
          <w:szCs w:val="18"/>
        </w:rPr>
        <w:t xml:space="preserve"> Ponadto w zakresie stanowiącym informację publiczną dane będą ujawniane każdemu zainteresowanemu taką informacją.</w:t>
      </w:r>
    </w:p>
    <w:p w14:paraId="5061192A" w14:textId="77777777" w:rsidR="005167F8" w:rsidRPr="008E6D7D" w:rsidRDefault="005167F8" w:rsidP="00526AC4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lastRenderedPageBreak/>
        <w:t>Pani/Pana dane osobowe będą przechowywane przez okres wynikający z przepisów prawa dot. archiwizacji.</w:t>
      </w:r>
    </w:p>
    <w:p w14:paraId="380F329B" w14:textId="77777777" w:rsidR="00884B59" w:rsidRPr="008E6D7D" w:rsidRDefault="005167F8" w:rsidP="008A0653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>Przysługuje Pani/Panu prawo dostępu do treści swoich danych oraz prawo żądania ich sprostowania, usunięcia lub ograniczenia przetwarzania, prawo wniesienia skargi do Prezesa Urzędu Ochrony Danych Osobowych</w:t>
      </w:r>
      <w:r w:rsidR="00285C74" w:rsidRPr="008E6D7D">
        <w:rPr>
          <w:rFonts w:ascii="Verdana" w:hAnsi="Verdana"/>
          <w:color w:val="000000"/>
          <w:sz w:val="18"/>
          <w:szCs w:val="18"/>
        </w:rPr>
        <w:t>.</w:t>
      </w:r>
    </w:p>
    <w:p w14:paraId="3A152FB0" w14:textId="77777777" w:rsidR="00884B59" w:rsidRPr="008E6D7D" w:rsidRDefault="005167F8" w:rsidP="008A0653">
      <w:pPr>
        <w:pStyle w:val="Akapitzlist"/>
        <w:numPr>
          <w:ilvl w:val="0"/>
          <w:numId w:val="6"/>
        </w:numPr>
        <w:spacing w:after="6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8E6D7D">
        <w:rPr>
          <w:rFonts w:ascii="Verdana" w:hAnsi="Verdana"/>
          <w:color w:val="000000"/>
          <w:sz w:val="18"/>
          <w:szCs w:val="18"/>
        </w:rPr>
        <w:t xml:space="preserve">Podanie przez Panią/Pana danych osobowych jest </w:t>
      </w:r>
      <w:r w:rsidRPr="008E6D7D">
        <w:rPr>
          <w:rFonts w:ascii="Verdana" w:hAnsi="Verdana"/>
          <w:sz w:val="18"/>
          <w:szCs w:val="18"/>
        </w:rPr>
        <w:t>obowiązkowe a konsekwencją niepodania danych osobowych będzie niemożność udzielenie zamówienia/zlecenia i/lub zawarcia umowy.</w:t>
      </w:r>
    </w:p>
    <w:p w14:paraId="59D3426F" w14:textId="77777777" w:rsidR="005167F8" w:rsidRPr="008E6D7D" w:rsidRDefault="00884B59" w:rsidP="00884B59">
      <w:pPr>
        <w:tabs>
          <w:tab w:val="right" w:pos="9072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8E6D7D">
        <w:rPr>
          <w:rFonts w:ascii="Verdana" w:hAnsi="Verdana"/>
          <w:color w:val="000000"/>
          <w:sz w:val="18"/>
          <w:szCs w:val="18"/>
        </w:rPr>
        <w:t>8)</w:t>
      </w:r>
      <w:r w:rsidR="00071293" w:rsidRPr="008E6D7D">
        <w:rPr>
          <w:rFonts w:ascii="Verdana" w:hAnsi="Verdana"/>
          <w:color w:val="000000"/>
          <w:sz w:val="18"/>
          <w:szCs w:val="18"/>
        </w:rPr>
        <w:t xml:space="preserve"> </w:t>
      </w:r>
      <w:r w:rsidR="005167F8" w:rsidRPr="008E6D7D">
        <w:rPr>
          <w:rFonts w:ascii="Verdana" w:hAnsi="Verdana"/>
          <w:color w:val="000000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18A891D1" w14:textId="77777777" w:rsidR="00B4411D" w:rsidRPr="008E6D7D" w:rsidRDefault="00B4411D" w:rsidP="00884B59">
      <w:pPr>
        <w:spacing w:line="240" w:lineRule="auto"/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</w:p>
    <w:p w14:paraId="15EEAB36" w14:textId="77777777" w:rsidR="00884B59" w:rsidRPr="008E6D7D" w:rsidRDefault="00884B59" w:rsidP="00884B59">
      <w:pPr>
        <w:spacing w:line="240" w:lineRule="auto"/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  <w:r w:rsidRPr="008E6D7D">
        <w:rPr>
          <w:rFonts w:ascii="Verdana" w:eastAsia="Times New Roman" w:hAnsi="Verdana"/>
          <w:b/>
          <w:noProof/>
          <w:sz w:val="18"/>
          <w:szCs w:val="18"/>
          <w:lang w:eastAsia="pl-PL"/>
        </w:rPr>
        <w:t>W załączeniu:</w:t>
      </w:r>
    </w:p>
    <w:p w14:paraId="002AF782" w14:textId="77777777" w:rsidR="00884B59" w:rsidRPr="008E6D7D" w:rsidRDefault="00884B59" w:rsidP="00884B59">
      <w:pPr>
        <w:spacing w:line="240" w:lineRule="auto"/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  <w:r w:rsidRPr="008E6D7D">
        <w:rPr>
          <w:rFonts w:ascii="Verdana" w:eastAsia="Times New Roman" w:hAnsi="Verdana"/>
          <w:b/>
          <w:noProof/>
          <w:sz w:val="18"/>
          <w:szCs w:val="18"/>
          <w:lang w:eastAsia="pl-PL"/>
        </w:rPr>
        <w:t>Formularz ofertowy</w:t>
      </w:r>
    </w:p>
    <w:sectPr w:rsidR="00884B59" w:rsidRPr="008E6D7D" w:rsidSect="00D84F9A">
      <w:foot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4B3B" w14:textId="77777777" w:rsidR="000C3057" w:rsidRDefault="000C3057" w:rsidP="00A237F3">
      <w:pPr>
        <w:spacing w:after="0" w:line="240" w:lineRule="auto"/>
      </w:pPr>
      <w:r>
        <w:separator/>
      </w:r>
    </w:p>
  </w:endnote>
  <w:endnote w:type="continuationSeparator" w:id="0">
    <w:p w14:paraId="4B27A467" w14:textId="77777777" w:rsidR="000C3057" w:rsidRDefault="000C3057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4658" w14:textId="51739C53" w:rsidR="00D84F9A" w:rsidRPr="00EE5041" w:rsidRDefault="00EE32DE" w:rsidP="00EE5041">
    <w:pPr>
      <w:pStyle w:val="Stopka"/>
      <w:jc w:val="right"/>
    </w:pPr>
    <w:r w:rsidRPr="00D655D5">
      <w:rPr>
        <w:noProof/>
      </w:rPr>
      <w:drawing>
        <wp:inline distT="0" distB="0" distL="0" distR="0" wp14:anchorId="68F786FD" wp14:editId="10363008">
          <wp:extent cx="4739640" cy="693420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96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4CDE" w14:textId="77777777" w:rsidR="000C3057" w:rsidRDefault="000C3057" w:rsidP="00A237F3">
      <w:pPr>
        <w:spacing w:after="0" w:line="240" w:lineRule="auto"/>
      </w:pPr>
      <w:r>
        <w:separator/>
      </w:r>
    </w:p>
  </w:footnote>
  <w:footnote w:type="continuationSeparator" w:id="0">
    <w:p w14:paraId="5F70DBA9" w14:textId="77777777" w:rsidR="000C3057" w:rsidRDefault="000C3057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96EC6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E"/>
    <w:multiLevelType w:val="singleLevel"/>
    <w:tmpl w:val="B45A5DEE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i w:val="0"/>
        <w:color w:val="auto"/>
      </w:rPr>
    </w:lvl>
  </w:abstractNum>
  <w:abstractNum w:abstractNumId="2" w15:restartNumberingAfterBreak="0">
    <w:nsid w:val="06C02397"/>
    <w:multiLevelType w:val="hybridMultilevel"/>
    <w:tmpl w:val="2178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FBE"/>
    <w:multiLevelType w:val="hybridMultilevel"/>
    <w:tmpl w:val="19A8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5D5"/>
    <w:multiLevelType w:val="multilevel"/>
    <w:tmpl w:val="0B2C027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Verdana" w:eastAsia="Tahoma" w:hAnsi="Verdan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848A3"/>
    <w:multiLevelType w:val="hybridMultilevel"/>
    <w:tmpl w:val="D152B602"/>
    <w:lvl w:ilvl="0" w:tplc="5AF8428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65C99"/>
    <w:multiLevelType w:val="hybridMultilevel"/>
    <w:tmpl w:val="D73EF9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10D63"/>
    <w:multiLevelType w:val="hybridMultilevel"/>
    <w:tmpl w:val="AECEB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4859"/>
    <w:multiLevelType w:val="hybridMultilevel"/>
    <w:tmpl w:val="F82EC99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44D5"/>
    <w:multiLevelType w:val="hybridMultilevel"/>
    <w:tmpl w:val="6B9CA92C"/>
    <w:lvl w:ilvl="0" w:tplc="6A04A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A0733"/>
    <w:multiLevelType w:val="hybridMultilevel"/>
    <w:tmpl w:val="555868D0"/>
    <w:lvl w:ilvl="0" w:tplc="CD5853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F7A01"/>
    <w:multiLevelType w:val="hybridMultilevel"/>
    <w:tmpl w:val="59C8C37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488B"/>
    <w:multiLevelType w:val="hybridMultilevel"/>
    <w:tmpl w:val="EE34D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0C14"/>
    <w:multiLevelType w:val="hybridMultilevel"/>
    <w:tmpl w:val="3D24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87CC6"/>
    <w:multiLevelType w:val="hybridMultilevel"/>
    <w:tmpl w:val="470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068"/>
    <w:rsid w:val="00004C3E"/>
    <w:rsid w:val="0000689D"/>
    <w:rsid w:val="0001538E"/>
    <w:rsid w:val="00020B77"/>
    <w:rsid w:val="000237EA"/>
    <w:rsid w:val="00024451"/>
    <w:rsid w:val="0002449A"/>
    <w:rsid w:val="00025A2B"/>
    <w:rsid w:val="000303D3"/>
    <w:rsid w:val="00031D8D"/>
    <w:rsid w:val="00036DD3"/>
    <w:rsid w:val="0004604C"/>
    <w:rsid w:val="00051FEC"/>
    <w:rsid w:val="0005325F"/>
    <w:rsid w:val="00054A05"/>
    <w:rsid w:val="00062AEC"/>
    <w:rsid w:val="0006679D"/>
    <w:rsid w:val="00066AAD"/>
    <w:rsid w:val="000674DD"/>
    <w:rsid w:val="00071293"/>
    <w:rsid w:val="00073876"/>
    <w:rsid w:val="00080CEA"/>
    <w:rsid w:val="00084BF0"/>
    <w:rsid w:val="00093EA3"/>
    <w:rsid w:val="000A0C11"/>
    <w:rsid w:val="000A0F18"/>
    <w:rsid w:val="000A4C58"/>
    <w:rsid w:val="000A7D1B"/>
    <w:rsid w:val="000B7A76"/>
    <w:rsid w:val="000C3057"/>
    <w:rsid w:val="000C3B8D"/>
    <w:rsid w:val="000D0A91"/>
    <w:rsid w:val="000D39F6"/>
    <w:rsid w:val="000D65FF"/>
    <w:rsid w:val="000D73CE"/>
    <w:rsid w:val="000E6282"/>
    <w:rsid w:val="000E6856"/>
    <w:rsid w:val="000F3808"/>
    <w:rsid w:val="000F3841"/>
    <w:rsid w:val="00110A9B"/>
    <w:rsid w:val="00116549"/>
    <w:rsid w:val="00124F3A"/>
    <w:rsid w:val="001338D7"/>
    <w:rsid w:val="00134636"/>
    <w:rsid w:val="00134A9C"/>
    <w:rsid w:val="001359F1"/>
    <w:rsid w:val="00135BED"/>
    <w:rsid w:val="00136B66"/>
    <w:rsid w:val="0015105D"/>
    <w:rsid w:val="00155ED2"/>
    <w:rsid w:val="00156985"/>
    <w:rsid w:val="00157D97"/>
    <w:rsid w:val="001631E3"/>
    <w:rsid w:val="00170F9C"/>
    <w:rsid w:val="00173611"/>
    <w:rsid w:val="00174A73"/>
    <w:rsid w:val="0017518A"/>
    <w:rsid w:val="00181FC4"/>
    <w:rsid w:val="0018296F"/>
    <w:rsid w:val="00182C5F"/>
    <w:rsid w:val="00184BFB"/>
    <w:rsid w:val="0018523A"/>
    <w:rsid w:val="001874C1"/>
    <w:rsid w:val="00187669"/>
    <w:rsid w:val="00197D53"/>
    <w:rsid w:val="001A23CA"/>
    <w:rsid w:val="001A24AA"/>
    <w:rsid w:val="001A732A"/>
    <w:rsid w:val="001C6A17"/>
    <w:rsid w:val="001C70DB"/>
    <w:rsid w:val="001D022A"/>
    <w:rsid w:val="001D47A2"/>
    <w:rsid w:val="001D4D81"/>
    <w:rsid w:val="001D53D1"/>
    <w:rsid w:val="001D5848"/>
    <w:rsid w:val="001E01EC"/>
    <w:rsid w:val="001E36A0"/>
    <w:rsid w:val="001F12CC"/>
    <w:rsid w:val="001F26DE"/>
    <w:rsid w:val="001F5863"/>
    <w:rsid w:val="001F7907"/>
    <w:rsid w:val="00203B83"/>
    <w:rsid w:val="002043F8"/>
    <w:rsid w:val="002144F0"/>
    <w:rsid w:val="00217071"/>
    <w:rsid w:val="00217104"/>
    <w:rsid w:val="00220C95"/>
    <w:rsid w:val="00222EA5"/>
    <w:rsid w:val="00223E6F"/>
    <w:rsid w:val="00226441"/>
    <w:rsid w:val="00230D18"/>
    <w:rsid w:val="002311A5"/>
    <w:rsid w:val="00231A73"/>
    <w:rsid w:val="00233EC2"/>
    <w:rsid w:val="00234345"/>
    <w:rsid w:val="002351B3"/>
    <w:rsid w:val="00236F32"/>
    <w:rsid w:val="0023737D"/>
    <w:rsid w:val="00240E6D"/>
    <w:rsid w:val="00243B0D"/>
    <w:rsid w:val="00245B3F"/>
    <w:rsid w:val="00246E89"/>
    <w:rsid w:val="00251A8F"/>
    <w:rsid w:val="0025493C"/>
    <w:rsid w:val="00255A9D"/>
    <w:rsid w:val="002624F5"/>
    <w:rsid w:val="00264DCA"/>
    <w:rsid w:val="00270EB7"/>
    <w:rsid w:val="002730B7"/>
    <w:rsid w:val="00275AED"/>
    <w:rsid w:val="00277613"/>
    <w:rsid w:val="002821FD"/>
    <w:rsid w:val="00283601"/>
    <w:rsid w:val="00285C74"/>
    <w:rsid w:val="002946AB"/>
    <w:rsid w:val="00295B74"/>
    <w:rsid w:val="00296110"/>
    <w:rsid w:val="002A198A"/>
    <w:rsid w:val="002A5844"/>
    <w:rsid w:val="002B0B84"/>
    <w:rsid w:val="002B2DCC"/>
    <w:rsid w:val="002B2E9D"/>
    <w:rsid w:val="002B39EE"/>
    <w:rsid w:val="002B73BC"/>
    <w:rsid w:val="002C0FCB"/>
    <w:rsid w:val="002C266C"/>
    <w:rsid w:val="002C737E"/>
    <w:rsid w:val="002C7BD8"/>
    <w:rsid w:val="002D23B4"/>
    <w:rsid w:val="002D422C"/>
    <w:rsid w:val="002D7AB6"/>
    <w:rsid w:val="002E2127"/>
    <w:rsid w:val="002E2701"/>
    <w:rsid w:val="002E670E"/>
    <w:rsid w:val="002E7884"/>
    <w:rsid w:val="003014B5"/>
    <w:rsid w:val="003047A7"/>
    <w:rsid w:val="00307AD6"/>
    <w:rsid w:val="00311A70"/>
    <w:rsid w:val="0031265C"/>
    <w:rsid w:val="0031479F"/>
    <w:rsid w:val="00316F00"/>
    <w:rsid w:val="0033748D"/>
    <w:rsid w:val="00337FB4"/>
    <w:rsid w:val="0034741B"/>
    <w:rsid w:val="0034772E"/>
    <w:rsid w:val="00353053"/>
    <w:rsid w:val="0035514E"/>
    <w:rsid w:val="00363FD0"/>
    <w:rsid w:val="00366F5C"/>
    <w:rsid w:val="00375246"/>
    <w:rsid w:val="00375447"/>
    <w:rsid w:val="0038170D"/>
    <w:rsid w:val="00382A12"/>
    <w:rsid w:val="00384912"/>
    <w:rsid w:val="00386F63"/>
    <w:rsid w:val="003907C1"/>
    <w:rsid w:val="00392FBB"/>
    <w:rsid w:val="0039369C"/>
    <w:rsid w:val="00395652"/>
    <w:rsid w:val="003A3DAF"/>
    <w:rsid w:val="003A6AF5"/>
    <w:rsid w:val="003A7973"/>
    <w:rsid w:val="003B2428"/>
    <w:rsid w:val="003B7D31"/>
    <w:rsid w:val="003C0DAF"/>
    <w:rsid w:val="003D2520"/>
    <w:rsid w:val="003F405F"/>
    <w:rsid w:val="003F509C"/>
    <w:rsid w:val="00401FEB"/>
    <w:rsid w:val="00407198"/>
    <w:rsid w:val="004078D9"/>
    <w:rsid w:val="00415047"/>
    <w:rsid w:val="0041537E"/>
    <w:rsid w:val="0042746A"/>
    <w:rsid w:val="004363E5"/>
    <w:rsid w:val="00440C71"/>
    <w:rsid w:val="00442ABB"/>
    <w:rsid w:val="004502E2"/>
    <w:rsid w:val="00461381"/>
    <w:rsid w:val="004643DA"/>
    <w:rsid w:val="00474C03"/>
    <w:rsid w:val="00487DD6"/>
    <w:rsid w:val="00490685"/>
    <w:rsid w:val="00493382"/>
    <w:rsid w:val="004A2AA4"/>
    <w:rsid w:val="004A3CBE"/>
    <w:rsid w:val="004A651F"/>
    <w:rsid w:val="004A6F0C"/>
    <w:rsid w:val="004B04C6"/>
    <w:rsid w:val="004B1BA7"/>
    <w:rsid w:val="004B3127"/>
    <w:rsid w:val="004B48AC"/>
    <w:rsid w:val="004B51D0"/>
    <w:rsid w:val="004B5A1F"/>
    <w:rsid w:val="004C0F61"/>
    <w:rsid w:val="004C303B"/>
    <w:rsid w:val="004C353E"/>
    <w:rsid w:val="004C61CE"/>
    <w:rsid w:val="004D120B"/>
    <w:rsid w:val="004D187B"/>
    <w:rsid w:val="004E79A8"/>
    <w:rsid w:val="004F0496"/>
    <w:rsid w:val="004F13C1"/>
    <w:rsid w:val="004F25B5"/>
    <w:rsid w:val="004F6B1A"/>
    <w:rsid w:val="005019E3"/>
    <w:rsid w:val="00502129"/>
    <w:rsid w:val="005036CA"/>
    <w:rsid w:val="005072C7"/>
    <w:rsid w:val="005100C8"/>
    <w:rsid w:val="00510D71"/>
    <w:rsid w:val="005132F0"/>
    <w:rsid w:val="00513857"/>
    <w:rsid w:val="005151D4"/>
    <w:rsid w:val="005167F8"/>
    <w:rsid w:val="005205CE"/>
    <w:rsid w:val="00521827"/>
    <w:rsid w:val="005255EB"/>
    <w:rsid w:val="0052695E"/>
    <w:rsid w:val="00526A07"/>
    <w:rsid w:val="00526AC4"/>
    <w:rsid w:val="00530692"/>
    <w:rsid w:val="00531A22"/>
    <w:rsid w:val="00533539"/>
    <w:rsid w:val="005405A4"/>
    <w:rsid w:val="00542604"/>
    <w:rsid w:val="005426DE"/>
    <w:rsid w:val="00551386"/>
    <w:rsid w:val="00552912"/>
    <w:rsid w:val="00553F60"/>
    <w:rsid w:val="005672C6"/>
    <w:rsid w:val="00567635"/>
    <w:rsid w:val="00573D21"/>
    <w:rsid w:val="0057711B"/>
    <w:rsid w:val="00580686"/>
    <w:rsid w:val="005820BE"/>
    <w:rsid w:val="0059767F"/>
    <w:rsid w:val="005A5690"/>
    <w:rsid w:val="005A6B46"/>
    <w:rsid w:val="005B058D"/>
    <w:rsid w:val="005D2B03"/>
    <w:rsid w:val="005D3C66"/>
    <w:rsid w:val="005D70CE"/>
    <w:rsid w:val="005E06D6"/>
    <w:rsid w:val="005E2AB8"/>
    <w:rsid w:val="005E59D5"/>
    <w:rsid w:val="005E5AD3"/>
    <w:rsid w:val="00604002"/>
    <w:rsid w:val="00611899"/>
    <w:rsid w:val="006126DE"/>
    <w:rsid w:val="00612A32"/>
    <w:rsid w:val="00613A3A"/>
    <w:rsid w:val="00613DC2"/>
    <w:rsid w:val="00614B3A"/>
    <w:rsid w:val="00620953"/>
    <w:rsid w:val="00623A66"/>
    <w:rsid w:val="00625EDF"/>
    <w:rsid w:val="00626355"/>
    <w:rsid w:val="00627B49"/>
    <w:rsid w:val="00630388"/>
    <w:rsid w:val="00643BA4"/>
    <w:rsid w:val="0064468D"/>
    <w:rsid w:val="006449B8"/>
    <w:rsid w:val="00650F0B"/>
    <w:rsid w:val="00657D50"/>
    <w:rsid w:val="00677228"/>
    <w:rsid w:val="00680110"/>
    <w:rsid w:val="0068043E"/>
    <w:rsid w:val="00686D21"/>
    <w:rsid w:val="006870BB"/>
    <w:rsid w:val="006874CF"/>
    <w:rsid w:val="00687CE5"/>
    <w:rsid w:val="00696CE7"/>
    <w:rsid w:val="006A0657"/>
    <w:rsid w:val="006A3B7F"/>
    <w:rsid w:val="006B7633"/>
    <w:rsid w:val="006C47D8"/>
    <w:rsid w:val="006D4274"/>
    <w:rsid w:val="006E00EE"/>
    <w:rsid w:val="006E2DC0"/>
    <w:rsid w:val="006E3E3A"/>
    <w:rsid w:val="006F4186"/>
    <w:rsid w:val="006F41EB"/>
    <w:rsid w:val="00701540"/>
    <w:rsid w:val="00702CDC"/>
    <w:rsid w:val="00710D08"/>
    <w:rsid w:val="00710EB4"/>
    <w:rsid w:val="00711845"/>
    <w:rsid w:val="00726B61"/>
    <w:rsid w:val="007278A3"/>
    <w:rsid w:val="0073043B"/>
    <w:rsid w:val="00730B4B"/>
    <w:rsid w:val="00731A9D"/>
    <w:rsid w:val="0073309B"/>
    <w:rsid w:val="00735A45"/>
    <w:rsid w:val="00735C94"/>
    <w:rsid w:val="00735F5E"/>
    <w:rsid w:val="00742AE6"/>
    <w:rsid w:val="00745D9C"/>
    <w:rsid w:val="00747924"/>
    <w:rsid w:val="0075158C"/>
    <w:rsid w:val="00752F84"/>
    <w:rsid w:val="007562CF"/>
    <w:rsid w:val="00762164"/>
    <w:rsid w:val="00762397"/>
    <w:rsid w:val="00767EE2"/>
    <w:rsid w:val="00777F0F"/>
    <w:rsid w:val="0078087C"/>
    <w:rsid w:val="00780CB1"/>
    <w:rsid w:val="00783ADE"/>
    <w:rsid w:val="007906E6"/>
    <w:rsid w:val="00790FB5"/>
    <w:rsid w:val="007933B8"/>
    <w:rsid w:val="00793E02"/>
    <w:rsid w:val="00794724"/>
    <w:rsid w:val="0079606D"/>
    <w:rsid w:val="00796612"/>
    <w:rsid w:val="007A324A"/>
    <w:rsid w:val="007A3C43"/>
    <w:rsid w:val="007A409F"/>
    <w:rsid w:val="007B06EA"/>
    <w:rsid w:val="007B6C61"/>
    <w:rsid w:val="007C74D3"/>
    <w:rsid w:val="007D5ED0"/>
    <w:rsid w:val="007D7263"/>
    <w:rsid w:val="007E34F8"/>
    <w:rsid w:val="007E6FC0"/>
    <w:rsid w:val="00807648"/>
    <w:rsid w:val="008118D2"/>
    <w:rsid w:val="00811A0E"/>
    <w:rsid w:val="00814910"/>
    <w:rsid w:val="00817DA9"/>
    <w:rsid w:val="00817E64"/>
    <w:rsid w:val="00821F2B"/>
    <w:rsid w:val="00822EC6"/>
    <w:rsid w:val="00823715"/>
    <w:rsid w:val="0085051D"/>
    <w:rsid w:val="00853CDA"/>
    <w:rsid w:val="008542BD"/>
    <w:rsid w:val="00865454"/>
    <w:rsid w:val="0087329D"/>
    <w:rsid w:val="008766F1"/>
    <w:rsid w:val="008832F2"/>
    <w:rsid w:val="00883D04"/>
    <w:rsid w:val="00884B59"/>
    <w:rsid w:val="00890B47"/>
    <w:rsid w:val="00890B83"/>
    <w:rsid w:val="00891929"/>
    <w:rsid w:val="008932A0"/>
    <w:rsid w:val="008A0653"/>
    <w:rsid w:val="008A17EB"/>
    <w:rsid w:val="008A2BDF"/>
    <w:rsid w:val="008A3853"/>
    <w:rsid w:val="008A7FEA"/>
    <w:rsid w:val="008B5C90"/>
    <w:rsid w:val="008B76B0"/>
    <w:rsid w:val="008C0CFB"/>
    <w:rsid w:val="008C1782"/>
    <w:rsid w:val="008C23BE"/>
    <w:rsid w:val="008C495A"/>
    <w:rsid w:val="008D36E3"/>
    <w:rsid w:val="008D4E2B"/>
    <w:rsid w:val="008D661D"/>
    <w:rsid w:val="008D6978"/>
    <w:rsid w:val="008E49AE"/>
    <w:rsid w:val="008E6107"/>
    <w:rsid w:val="008E6D7D"/>
    <w:rsid w:val="008F06EC"/>
    <w:rsid w:val="008F28A4"/>
    <w:rsid w:val="008F5041"/>
    <w:rsid w:val="008F7B24"/>
    <w:rsid w:val="0090136F"/>
    <w:rsid w:val="00901499"/>
    <w:rsid w:val="0090336F"/>
    <w:rsid w:val="00905981"/>
    <w:rsid w:val="00906834"/>
    <w:rsid w:val="00906D2E"/>
    <w:rsid w:val="00910881"/>
    <w:rsid w:val="00916B93"/>
    <w:rsid w:val="00916F53"/>
    <w:rsid w:val="00920B8C"/>
    <w:rsid w:val="00924C85"/>
    <w:rsid w:val="00932190"/>
    <w:rsid w:val="0094366A"/>
    <w:rsid w:val="00947DDE"/>
    <w:rsid w:val="00951295"/>
    <w:rsid w:val="00953DF2"/>
    <w:rsid w:val="00965808"/>
    <w:rsid w:val="00965E29"/>
    <w:rsid w:val="00966BEA"/>
    <w:rsid w:val="0096777E"/>
    <w:rsid w:val="00971C7C"/>
    <w:rsid w:val="00972F92"/>
    <w:rsid w:val="00976F57"/>
    <w:rsid w:val="0098192D"/>
    <w:rsid w:val="0098227C"/>
    <w:rsid w:val="00983DA9"/>
    <w:rsid w:val="0098444A"/>
    <w:rsid w:val="00984E35"/>
    <w:rsid w:val="00990AAC"/>
    <w:rsid w:val="009927BD"/>
    <w:rsid w:val="00993064"/>
    <w:rsid w:val="0099327A"/>
    <w:rsid w:val="009946DC"/>
    <w:rsid w:val="00994F7A"/>
    <w:rsid w:val="009A052E"/>
    <w:rsid w:val="009A0D0D"/>
    <w:rsid w:val="009A14F8"/>
    <w:rsid w:val="009A58DD"/>
    <w:rsid w:val="009A6992"/>
    <w:rsid w:val="009B0864"/>
    <w:rsid w:val="009B3767"/>
    <w:rsid w:val="009B453E"/>
    <w:rsid w:val="009C2235"/>
    <w:rsid w:val="009D3B96"/>
    <w:rsid w:val="009D5CCD"/>
    <w:rsid w:val="009E1F90"/>
    <w:rsid w:val="009F516A"/>
    <w:rsid w:val="009F6400"/>
    <w:rsid w:val="009F6FFE"/>
    <w:rsid w:val="00A02172"/>
    <w:rsid w:val="00A03005"/>
    <w:rsid w:val="00A04F9A"/>
    <w:rsid w:val="00A05692"/>
    <w:rsid w:val="00A06175"/>
    <w:rsid w:val="00A11364"/>
    <w:rsid w:val="00A12537"/>
    <w:rsid w:val="00A17D70"/>
    <w:rsid w:val="00A17D98"/>
    <w:rsid w:val="00A20043"/>
    <w:rsid w:val="00A2095D"/>
    <w:rsid w:val="00A211CE"/>
    <w:rsid w:val="00A237F3"/>
    <w:rsid w:val="00A27761"/>
    <w:rsid w:val="00A31F0D"/>
    <w:rsid w:val="00A3553F"/>
    <w:rsid w:val="00A37105"/>
    <w:rsid w:val="00A40CBE"/>
    <w:rsid w:val="00A4289E"/>
    <w:rsid w:val="00A478C5"/>
    <w:rsid w:val="00A53AF3"/>
    <w:rsid w:val="00A53C98"/>
    <w:rsid w:val="00A61D91"/>
    <w:rsid w:val="00A67311"/>
    <w:rsid w:val="00A6796B"/>
    <w:rsid w:val="00A720C8"/>
    <w:rsid w:val="00A76A98"/>
    <w:rsid w:val="00A81727"/>
    <w:rsid w:val="00A93E6D"/>
    <w:rsid w:val="00A9539B"/>
    <w:rsid w:val="00A95BFD"/>
    <w:rsid w:val="00A9632F"/>
    <w:rsid w:val="00A97245"/>
    <w:rsid w:val="00AA15E2"/>
    <w:rsid w:val="00AC2AC4"/>
    <w:rsid w:val="00AC700F"/>
    <w:rsid w:val="00AD586C"/>
    <w:rsid w:val="00AD7850"/>
    <w:rsid w:val="00AE527A"/>
    <w:rsid w:val="00AE59A5"/>
    <w:rsid w:val="00AE666D"/>
    <w:rsid w:val="00AF1492"/>
    <w:rsid w:val="00AF2EDF"/>
    <w:rsid w:val="00AF2F0B"/>
    <w:rsid w:val="00AF3C26"/>
    <w:rsid w:val="00AF6D53"/>
    <w:rsid w:val="00B00433"/>
    <w:rsid w:val="00B063C4"/>
    <w:rsid w:val="00B100F0"/>
    <w:rsid w:val="00B107B1"/>
    <w:rsid w:val="00B138B3"/>
    <w:rsid w:val="00B266BE"/>
    <w:rsid w:val="00B36A8C"/>
    <w:rsid w:val="00B40FC4"/>
    <w:rsid w:val="00B43A59"/>
    <w:rsid w:val="00B43E12"/>
    <w:rsid w:val="00B4411D"/>
    <w:rsid w:val="00B44678"/>
    <w:rsid w:val="00B45AF1"/>
    <w:rsid w:val="00B628D6"/>
    <w:rsid w:val="00B81798"/>
    <w:rsid w:val="00B84F88"/>
    <w:rsid w:val="00BB0350"/>
    <w:rsid w:val="00BB3FB4"/>
    <w:rsid w:val="00BC21B2"/>
    <w:rsid w:val="00BC5156"/>
    <w:rsid w:val="00BD43C7"/>
    <w:rsid w:val="00BD5796"/>
    <w:rsid w:val="00BD72BE"/>
    <w:rsid w:val="00BE41FA"/>
    <w:rsid w:val="00BE45AD"/>
    <w:rsid w:val="00BF572F"/>
    <w:rsid w:val="00C0073F"/>
    <w:rsid w:val="00C021E0"/>
    <w:rsid w:val="00C026E4"/>
    <w:rsid w:val="00C03DAF"/>
    <w:rsid w:val="00C232A6"/>
    <w:rsid w:val="00C3125B"/>
    <w:rsid w:val="00C35E33"/>
    <w:rsid w:val="00C438D5"/>
    <w:rsid w:val="00C5026F"/>
    <w:rsid w:val="00C50ABE"/>
    <w:rsid w:val="00C52C84"/>
    <w:rsid w:val="00C53C45"/>
    <w:rsid w:val="00C56DE9"/>
    <w:rsid w:val="00C62FE5"/>
    <w:rsid w:val="00C646BF"/>
    <w:rsid w:val="00C65531"/>
    <w:rsid w:val="00C65CE2"/>
    <w:rsid w:val="00C66FD7"/>
    <w:rsid w:val="00C7356A"/>
    <w:rsid w:val="00C810CA"/>
    <w:rsid w:val="00C9011C"/>
    <w:rsid w:val="00C96E6E"/>
    <w:rsid w:val="00CA4151"/>
    <w:rsid w:val="00CA51C0"/>
    <w:rsid w:val="00CA579F"/>
    <w:rsid w:val="00CB242F"/>
    <w:rsid w:val="00CC7A21"/>
    <w:rsid w:val="00CD4642"/>
    <w:rsid w:val="00CE7F50"/>
    <w:rsid w:val="00CF11FF"/>
    <w:rsid w:val="00CF5794"/>
    <w:rsid w:val="00CF5F0B"/>
    <w:rsid w:val="00CF5F82"/>
    <w:rsid w:val="00CF6E7C"/>
    <w:rsid w:val="00CF7CDE"/>
    <w:rsid w:val="00D021A1"/>
    <w:rsid w:val="00D07118"/>
    <w:rsid w:val="00D15391"/>
    <w:rsid w:val="00D17F85"/>
    <w:rsid w:val="00D231C3"/>
    <w:rsid w:val="00D231FF"/>
    <w:rsid w:val="00D24AE6"/>
    <w:rsid w:val="00D2583B"/>
    <w:rsid w:val="00D25ED0"/>
    <w:rsid w:val="00D313B9"/>
    <w:rsid w:val="00D362F1"/>
    <w:rsid w:val="00D36805"/>
    <w:rsid w:val="00D37159"/>
    <w:rsid w:val="00D54FE6"/>
    <w:rsid w:val="00D561E1"/>
    <w:rsid w:val="00D61265"/>
    <w:rsid w:val="00D63150"/>
    <w:rsid w:val="00D647AD"/>
    <w:rsid w:val="00D655D5"/>
    <w:rsid w:val="00D7022E"/>
    <w:rsid w:val="00D7024C"/>
    <w:rsid w:val="00D71466"/>
    <w:rsid w:val="00D7701F"/>
    <w:rsid w:val="00D846F6"/>
    <w:rsid w:val="00D84F9A"/>
    <w:rsid w:val="00D874BA"/>
    <w:rsid w:val="00D9036F"/>
    <w:rsid w:val="00D93AE8"/>
    <w:rsid w:val="00D95384"/>
    <w:rsid w:val="00DA08E8"/>
    <w:rsid w:val="00DA09BE"/>
    <w:rsid w:val="00DA1BA4"/>
    <w:rsid w:val="00DA5945"/>
    <w:rsid w:val="00DA6874"/>
    <w:rsid w:val="00DB3B3A"/>
    <w:rsid w:val="00DC0DB8"/>
    <w:rsid w:val="00DC24DF"/>
    <w:rsid w:val="00DD1F24"/>
    <w:rsid w:val="00DD2896"/>
    <w:rsid w:val="00DD4F41"/>
    <w:rsid w:val="00DD682C"/>
    <w:rsid w:val="00DE0054"/>
    <w:rsid w:val="00DE3FD3"/>
    <w:rsid w:val="00DE73A3"/>
    <w:rsid w:val="00E04AEB"/>
    <w:rsid w:val="00E10FB9"/>
    <w:rsid w:val="00E11752"/>
    <w:rsid w:val="00E12C23"/>
    <w:rsid w:val="00E210DE"/>
    <w:rsid w:val="00E269B2"/>
    <w:rsid w:val="00E4238E"/>
    <w:rsid w:val="00E43940"/>
    <w:rsid w:val="00E44476"/>
    <w:rsid w:val="00E46D75"/>
    <w:rsid w:val="00E574E0"/>
    <w:rsid w:val="00E661F7"/>
    <w:rsid w:val="00E72906"/>
    <w:rsid w:val="00E74F9A"/>
    <w:rsid w:val="00E75A03"/>
    <w:rsid w:val="00E807E0"/>
    <w:rsid w:val="00E84128"/>
    <w:rsid w:val="00E96080"/>
    <w:rsid w:val="00E96497"/>
    <w:rsid w:val="00EA68F6"/>
    <w:rsid w:val="00EB3369"/>
    <w:rsid w:val="00EB4B83"/>
    <w:rsid w:val="00EB7A95"/>
    <w:rsid w:val="00EC597E"/>
    <w:rsid w:val="00EC5AE2"/>
    <w:rsid w:val="00ED1DEE"/>
    <w:rsid w:val="00ED227D"/>
    <w:rsid w:val="00ED4350"/>
    <w:rsid w:val="00ED4C52"/>
    <w:rsid w:val="00ED7AC6"/>
    <w:rsid w:val="00EE32DE"/>
    <w:rsid w:val="00EE436D"/>
    <w:rsid w:val="00EE5041"/>
    <w:rsid w:val="00EF1DD6"/>
    <w:rsid w:val="00EF4817"/>
    <w:rsid w:val="00EF48C4"/>
    <w:rsid w:val="00F03758"/>
    <w:rsid w:val="00F11B4E"/>
    <w:rsid w:val="00F215C6"/>
    <w:rsid w:val="00F257B7"/>
    <w:rsid w:val="00F25C51"/>
    <w:rsid w:val="00F31BDA"/>
    <w:rsid w:val="00F330DF"/>
    <w:rsid w:val="00F412B5"/>
    <w:rsid w:val="00F43D01"/>
    <w:rsid w:val="00F503F3"/>
    <w:rsid w:val="00F52E31"/>
    <w:rsid w:val="00F55018"/>
    <w:rsid w:val="00F56F41"/>
    <w:rsid w:val="00F6278C"/>
    <w:rsid w:val="00F64F5A"/>
    <w:rsid w:val="00F677F9"/>
    <w:rsid w:val="00F7188B"/>
    <w:rsid w:val="00F747D7"/>
    <w:rsid w:val="00F75911"/>
    <w:rsid w:val="00F91E17"/>
    <w:rsid w:val="00F969F3"/>
    <w:rsid w:val="00FA2A5D"/>
    <w:rsid w:val="00FA4246"/>
    <w:rsid w:val="00FA5C61"/>
    <w:rsid w:val="00FA6699"/>
    <w:rsid w:val="00FB31FB"/>
    <w:rsid w:val="00FC2105"/>
    <w:rsid w:val="00FC31C2"/>
    <w:rsid w:val="00FC337E"/>
    <w:rsid w:val="00FC7664"/>
    <w:rsid w:val="00FD08DC"/>
    <w:rsid w:val="00FD3523"/>
    <w:rsid w:val="00FD61A7"/>
    <w:rsid w:val="00FE393E"/>
    <w:rsid w:val="00FE5394"/>
    <w:rsid w:val="00FF0AE7"/>
    <w:rsid w:val="00FF4DE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EA8FB"/>
  <w15:chartTrackingRefBased/>
  <w15:docId w15:val="{C29BD642-8045-4FC8-A9FA-E5015560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9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90B8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90B83"/>
    <w:rPr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FF0A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FB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7F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37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1D91"/>
    <w:pPr>
      <w:ind w:left="720"/>
    </w:pPr>
    <w:rPr>
      <w:lang w:eastAsia="pl-PL"/>
    </w:rPr>
  </w:style>
  <w:style w:type="character" w:customStyle="1" w:styleId="FontStyle48">
    <w:name w:val="Font Style48"/>
    <w:rsid w:val="0051385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9">
    <w:name w:val="Font Style49"/>
    <w:rsid w:val="00513857"/>
    <w:rPr>
      <w:rFonts w:ascii="Verdana" w:hAnsi="Verdana" w:cs="Verdana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rsid w:val="00513857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rsid w:val="00513857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6">
    <w:name w:val="Style6"/>
    <w:basedOn w:val="Normalny"/>
    <w:rsid w:val="00F503F3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character" w:customStyle="1" w:styleId="fontstyle25">
    <w:name w:val="fontstyle25"/>
    <w:basedOn w:val="Domylnaczcionkaakapitu"/>
    <w:rsid w:val="00F503F3"/>
  </w:style>
  <w:style w:type="paragraph" w:customStyle="1" w:styleId="Style35">
    <w:name w:val="Style35"/>
    <w:basedOn w:val="Normalny"/>
    <w:rsid w:val="007C74D3"/>
    <w:pPr>
      <w:widowControl w:val="0"/>
      <w:suppressAutoHyphens/>
      <w:autoSpaceDE w:val="0"/>
      <w:spacing w:after="0" w:line="242" w:lineRule="exact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D54F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D54FE6"/>
    <w:rPr>
      <w:rFonts w:ascii="Consolas" w:hAnsi="Consolas"/>
      <w:sz w:val="21"/>
      <w:szCs w:val="21"/>
      <w:lang w:eastAsia="en-US"/>
    </w:rPr>
  </w:style>
  <w:style w:type="character" w:customStyle="1" w:styleId="Teksttreci">
    <w:name w:val="Tekst treści_"/>
    <w:link w:val="Teksttreci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Nagwek3">
    <w:name w:val="Nagłówek #3_"/>
    <w:link w:val="Nagwek3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6992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paragraph" w:customStyle="1" w:styleId="Nagwek30">
    <w:name w:val="Nagłówek #3"/>
    <w:basedOn w:val="Normalny"/>
    <w:link w:val="Nagwek3"/>
    <w:rsid w:val="009A6992"/>
    <w:pPr>
      <w:shd w:val="clear" w:color="auto" w:fill="FFFFFF"/>
      <w:spacing w:before="180" w:after="180" w:line="0" w:lineRule="atLeast"/>
      <w:jc w:val="both"/>
      <w:outlineLvl w:val="2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polecenie">
    <w:name w:val="polecenie"/>
    <w:rsid w:val="004C303B"/>
  </w:style>
  <w:style w:type="character" w:styleId="Nierozpoznanawzmianka">
    <w:name w:val="Unresolved Mention"/>
    <w:uiPriority w:val="99"/>
    <w:semiHidden/>
    <w:unhideWhenUsed/>
    <w:rsid w:val="000303D3"/>
    <w:rPr>
      <w:color w:val="605E5C"/>
      <w:shd w:val="clear" w:color="auto" w:fill="E1DFDD"/>
    </w:rPr>
  </w:style>
  <w:style w:type="character" w:customStyle="1" w:styleId="FontStyle51">
    <w:name w:val="Font Style51"/>
    <w:basedOn w:val="Domylnaczcionkaakapitu"/>
    <w:uiPriority w:val="99"/>
    <w:rsid w:val="005E2AB8"/>
    <w:rPr>
      <w:rFonts w:ascii="Verdana" w:hAnsi="Verdana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p@scp-sla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yszek.zaborowski@scp-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cp-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scp-slask.pl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bip.scp-slask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E198-FA27-4673-8482-40BB949A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zakup 2 certyfikatów kwalifikowanych</vt:lpstr>
    </vt:vector>
  </TitlesOfParts>
  <Company>Hewlett-Packard Company</Company>
  <LinksUpToDate>false</LinksUpToDate>
  <CharactersWithSpaces>6492</CharactersWithSpaces>
  <SharedDoc>false</SharedDoc>
  <HLinks>
    <vt:vector size="30" baseType="variant">
      <vt:variant>
        <vt:i4>6291479</vt:i4>
      </vt:variant>
      <vt:variant>
        <vt:i4>12</vt:i4>
      </vt:variant>
      <vt:variant>
        <vt:i4>0</vt:i4>
      </vt:variant>
      <vt:variant>
        <vt:i4>5</vt:i4>
      </vt:variant>
      <vt:variant>
        <vt:lpwstr>mailto:abi@scp-slask.pl</vt:lpwstr>
      </vt:variant>
      <vt:variant>
        <vt:lpwstr/>
      </vt:variant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://bip.scp-slask.pl/</vt:lpwstr>
      </vt:variant>
      <vt:variant>
        <vt:lpwstr/>
      </vt:variant>
      <vt:variant>
        <vt:i4>7012374</vt:i4>
      </vt:variant>
      <vt:variant>
        <vt:i4>6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  <vt:variant>
        <vt:i4>5570657</vt:i4>
      </vt:variant>
      <vt:variant>
        <vt:i4>3</vt:i4>
      </vt:variant>
      <vt:variant>
        <vt:i4>0</vt:i4>
      </vt:variant>
      <vt:variant>
        <vt:i4>5</vt:i4>
      </vt:variant>
      <vt:variant>
        <vt:lpwstr>mailto:zbyszek.zaborowski@scp-slask.pl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zamowienia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zakup 2 certyfikatów kwalifikowanych</dc:title>
  <dc:subject/>
  <dc:creator>SCP</dc:creator>
  <cp:keywords/>
  <cp:lastModifiedBy>jacek.maciejewski</cp:lastModifiedBy>
  <cp:revision>2</cp:revision>
  <cp:lastPrinted>2020-10-08T08:13:00Z</cp:lastPrinted>
  <dcterms:created xsi:type="dcterms:W3CDTF">2021-11-09T13:52:00Z</dcterms:created>
  <dcterms:modified xsi:type="dcterms:W3CDTF">2021-11-09T13:52:00Z</dcterms:modified>
</cp:coreProperties>
</file>